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127E" w14:textId="7CA37821" w:rsidR="003D2D2C" w:rsidRDefault="003D2D2C" w:rsidP="00C57D29">
      <w:pPr>
        <w:rPr>
          <w:b/>
          <w:color w:val="000000" w:themeColor="text1"/>
          <w:sz w:val="22"/>
          <w:u w:val="single"/>
        </w:rPr>
      </w:pPr>
      <w:bookmarkStart w:id="0" w:name="_GoBack"/>
      <w:bookmarkEnd w:id="0"/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6B6FCAB" wp14:editId="5918A4CD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CA21" w14:textId="39A4A6E5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5636A86D" w14:textId="7FB69BCC" w:rsidR="00AC3935" w:rsidRPr="00426C9C" w:rsidRDefault="00D0496F" w:rsidP="004D4A30">
      <w:pPr>
        <w:jc w:val="center"/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5636A86E" w14:textId="2DF60F3B" w:rsidR="00D0496F" w:rsidRPr="00426C9C" w:rsidRDefault="00D0496F" w:rsidP="00D0496F">
      <w:pPr>
        <w:jc w:val="both"/>
        <w:rPr>
          <w:color w:val="000000" w:themeColor="text1"/>
          <w:sz w:val="20"/>
          <w:szCs w:val="20"/>
        </w:rPr>
      </w:pPr>
    </w:p>
    <w:p w14:paraId="5636A86F" w14:textId="35509DAE" w:rsidR="00CF1AA6" w:rsidRPr="003B1378" w:rsidRDefault="00474DD9" w:rsidP="00F74DDF">
      <w:pPr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>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</w:t>
      </w:r>
      <w:r>
        <w:rPr>
          <w:color w:val="000000" w:themeColor="text1"/>
          <w:sz w:val="20"/>
          <w:szCs w:val="20"/>
          <w:u w:val="single"/>
        </w:rPr>
        <w:t>3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>
        <w:rPr>
          <w:color w:val="000000" w:themeColor="text1"/>
          <w:sz w:val="20"/>
          <w:szCs w:val="20"/>
        </w:rPr>
        <w:t>19.07</w:t>
      </w:r>
      <w:r w:rsidR="00426C9C">
        <w:rPr>
          <w:color w:val="000000" w:themeColor="text1"/>
          <w:sz w:val="20"/>
          <w:szCs w:val="20"/>
        </w:rPr>
        <w:t>.2016</w:t>
      </w:r>
    </w:p>
    <w:p w14:paraId="62DF7182" w14:textId="77777777" w:rsidR="00426C9C" w:rsidRDefault="00426C9C" w:rsidP="00D0496F">
      <w:pPr>
        <w:jc w:val="both"/>
        <w:rPr>
          <w:color w:val="000000" w:themeColor="text1"/>
          <w:sz w:val="20"/>
          <w:szCs w:val="20"/>
        </w:rPr>
      </w:pPr>
    </w:p>
    <w:p w14:paraId="0AA9CEB7" w14:textId="7FE8C4A9" w:rsidR="00C57D29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Kurze Anleitung zum Vorgehen:</w:t>
      </w:r>
    </w:p>
    <w:p w14:paraId="40D28BD8" w14:textId="252715AA" w:rsidR="003D2D2C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Hilfe der Ch</w:t>
      </w:r>
      <w:r w:rsidR="00F74DDF" w:rsidRPr="00E938F3">
        <w:rPr>
          <w:color w:val="000000" w:themeColor="text1"/>
          <w:sz w:val="20"/>
          <w:szCs w:val="20"/>
        </w:rPr>
        <w:t>ecklisten in den Abschnitten A.1 bis A.</w:t>
      </w:r>
      <w:r w:rsidRPr="00E938F3">
        <w:rPr>
          <w:color w:val="000000" w:themeColor="text1"/>
          <w:sz w:val="20"/>
          <w:szCs w:val="20"/>
        </w:rPr>
        <w:t>3 werden für jeden Hilfsstoff mögliche Risiken</w:t>
      </w:r>
      <w:r w:rsidRPr="00E938F3">
        <w:rPr>
          <w:b/>
          <w:color w:val="000000" w:themeColor="text1"/>
          <w:sz w:val="20"/>
          <w:szCs w:val="20"/>
        </w:rPr>
        <w:t xml:space="preserve"> identifiziert</w:t>
      </w:r>
      <w:r w:rsidRPr="00E938F3">
        <w:rPr>
          <w:color w:val="000000" w:themeColor="text1"/>
          <w:sz w:val="20"/>
          <w:szCs w:val="20"/>
        </w:rPr>
        <w:t>. Damit gefundene mögliche Risiken weiter analysiert un</w:t>
      </w:r>
      <w:r w:rsidR="003D2D2C" w:rsidRPr="00E938F3">
        <w:rPr>
          <w:color w:val="000000" w:themeColor="text1"/>
          <w:sz w:val="20"/>
          <w:szCs w:val="20"/>
        </w:rPr>
        <w:t>d</w:t>
      </w:r>
      <w:r w:rsidRPr="00E938F3">
        <w:rPr>
          <w:color w:val="000000" w:themeColor="text1"/>
          <w:sz w:val="20"/>
          <w:szCs w:val="20"/>
        </w:rPr>
        <w:t xml:space="preserve"> bewertet werden können, bedar</w:t>
      </w:r>
      <w:r w:rsidR="003D2D2C" w:rsidRPr="00E938F3">
        <w:rPr>
          <w:color w:val="000000" w:themeColor="text1"/>
          <w:sz w:val="20"/>
          <w:szCs w:val="20"/>
        </w:rPr>
        <w:t>f</w:t>
      </w:r>
      <w:r w:rsidRPr="00E938F3">
        <w:rPr>
          <w:color w:val="000000" w:themeColor="text1"/>
          <w:sz w:val="20"/>
          <w:szCs w:val="20"/>
        </w:rPr>
        <w:t xml:space="preserve"> es </w:t>
      </w:r>
      <w:r w:rsidR="003D2D2C" w:rsidRPr="00E938F3">
        <w:rPr>
          <w:color w:val="000000" w:themeColor="text1"/>
          <w:sz w:val="20"/>
          <w:szCs w:val="20"/>
        </w:rPr>
        <w:t>eines entsprechenden Risikomanagement-Werkzeuges</w:t>
      </w:r>
      <w:r w:rsidR="009950A9" w:rsidRPr="00E938F3">
        <w:rPr>
          <w:color w:val="000000" w:themeColor="text1"/>
          <w:sz w:val="20"/>
          <w:szCs w:val="20"/>
        </w:rPr>
        <w:t xml:space="preserve"> (s. </w:t>
      </w:r>
      <w:r w:rsidR="00E938F3" w:rsidRPr="00121A50">
        <w:rPr>
          <w:color w:val="000000" w:themeColor="text1"/>
          <w:sz w:val="20"/>
          <w:szCs w:val="20"/>
          <w:highlight w:val="yellow"/>
        </w:rPr>
        <w:t xml:space="preserve">Beispiel </w:t>
      </w:r>
      <w:r w:rsidR="00121A50" w:rsidRPr="00121A50">
        <w:rPr>
          <w:color w:val="000000" w:themeColor="text1"/>
          <w:sz w:val="20"/>
          <w:szCs w:val="20"/>
          <w:highlight w:val="yellow"/>
        </w:rPr>
        <w:t>im</w:t>
      </w:r>
      <w:r w:rsidR="00121A50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>übernächsten Absatz)</w:t>
      </w:r>
      <w:r w:rsidR="003D2D2C" w:rsidRPr="00E938F3">
        <w:rPr>
          <w:color w:val="000000" w:themeColor="text1"/>
          <w:sz w:val="20"/>
          <w:szCs w:val="20"/>
        </w:rPr>
        <w:t>.</w:t>
      </w:r>
    </w:p>
    <w:p w14:paraId="7D572ABC" w14:textId="04893DBD" w:rsidR="00C57D29" w:rsidRPr="00E938F3" w:rsidRDefault="003D2D2C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dem so gefundenen Bew</w:t>
      </w:r>
      <w:r w:rsidR="00F74DDF" w:rsidRPr="00E938F3">
        <w:rPr>
          <w:color w:val="000000" w:themeColor="text1"/>
          <w:sz w:val="20"/>
          <w:szCs w:val="20"/>
        </w:rPr>
        <w:t>ertungsergebnis</w:t>
      </w:r>
      <w:r w:rsidRPr="00E938F3">
        <w:rPr>
          <w:color w:val="000000" w:themeColor="text1"/>
          <w:sz w:val="20"/>
          <w:szCs w:val="20"/>
        </w:rPr>
        <w:t xml:space="preserve"> können dann die Maßnahmen zur </w:t>
      </w:r>
      <w:r w:rsidRPr="00E938F3">
        <w:rPr>
          <w:b/>
          <w:color w:val="000000" w:themeColor="text1"/>
          <w:sz w:val="20"/>
          <w:szCs w:val="20"/>
        </w:rPr>
        <w:t>Risikokontrolle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0B3FD3" w:rsidRPr="00E938F3">
        <w:rPr>
          <w:color w:val="000000" w:themeColor="text1"/>
          <w:sz w:val="20"/>
          <w:szCs w:val="20"/>
        </w:rPr>
        <w:t>für diesen Hilfsstoff festgelegt werden (s. Abschnitt B.1).</w:t>
      </w:r>
    </w:p>
    <w:p w14:paraId="06483D88" w14:textId="5692E5C8" w:rsidR="009950A9" w:rsidRPr="00E938F3" w:rsidRDefault="004D1E73" w:rsidP="009950A9">
      <w:pPr>
        <w:jc w:val="both"/>
        <w:rPr>
          <w:sz w:val="20"/>
          <w:szCs w:val="20"/>
        </w:rPr>
      </w:pPr>
      <w:r w:rsidRPr="00E938F3">
        <w:rPr>
          <w:color w:val="000000" w:themeColor="text1"/>
          <w:sz w:val="20"/>
          <w:szCs w:val="20"/>
          <w:highlight w:val="yellow"/>
        </w:rPr>
        <w:t>Beispiel: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 xml:space="preserve">In Fa. „Muster“ stellt die FMEA die am häufigsten angewandte </w:t>
      </w:r>
      <w:r w:rsidR="009950A9" w:rsidRPr="00E938F3">
        <w:rPr>
          <w:b/>
          <w:color w:val="000000" w:themeColor="text1"/>
          <w:sz w:val="20"/>
          <w:szCs w:val="20"/>
        </w:rPr>
        <w:t>Risikobewertung</w:t>
      </w:r>
      <w:r w:rsidR="009950A9" w:rsidRPr="00E938F3">
        <w:rPr>
          <w:color w:val="000000" w:themeColor="text1"/>
          <w:sz w:val="20"/>
          <w:szCs w:val="20"/>
        </w:rPr>
        <w:t xml:space="preserve">smethode dar. Am Ende des </w:t>
      </w:r>
      <w:r w:rsidR="00121A50">
        <w:rPr>
          <w:color w:val="000000" w:themeColor="text1"/>
          <w:sz w:val="20"/>
          <w:szCs w:val="20"/>
          <w:highlight w:val="yellow"/>
        </w:rPr>
        <w:t>Dokument</w:t>
      </w:r>
      <w:r w:rsidR="00665F29" w:rsidRPr="00E938F3">
        <w:rPr>
          <w:color w:val="000000" w:themeColor="text1"/>
          <w:sz w:val="20"/>
          <w:szCs w:val="20"/>
          <w:highlight w:val="yellow"/>
        </w:rPr>
        <w:t>s</w:t>
      </w:r>
      <w:r w:rsidR="009950A9" w:rsidRPr="00E938F3">
        <w:rPr>
          <w:color w:val="000000" w:themeColor="text1"/>
          <w:sz w:val="20"/>
          <w:szCs w:val="20"/>
        </w:rPr>
        <w:t xml:space="preserve"> sind entsprechend die Abschnitte A.2 und A.3 auf diese Methode hin formatiert. Für die gefundenen möglichen Risiken unter A (z.B. Pyrogene in Stoffen tierischen Ursprungs oder Katalysatoren bei modifizierten Zuckern) werden dann die </w:t>
      </w:r>
      <w:r w:rsidR="009950A9" w:rsidRPr="00E938F3">
        <w:rPr>
          <w:sz w:val="20"/>
          <w:szCs w:val="20"/>
        </w:rPr>
        <w:t>Auftretenswahrscheinlichkeit (A) des Risikos, seine Entdeckungs</w:t>
      </w:r>
      <w:r w:rsidR="009950A9" w:rsidRPr="00E938F3">
        <w:rPr>
          <w:sz w:val="20"/>
          <w:szCs w:val="20"/>
        </w:rPr>
        <w:softHyphen/>
        <w:t>wahrscheinlichkeit (E) und Schweregrad (S) sowie die sich daraus ergebende Risikoprioritätszahl (RPZ) ermittelt. Das Ergebnis dient, wie gesagt, als Grundlage zur Festlegung der Maßnahmen unter B.</w:t>
      </w:r>
    </w:p>
    <w:p w14:paraId="3691D5BC" w14:textId="77777777" w:rsidR="00C57D29" w:rsidRPr="009950A9" w:rsidRDefault="00C57D29" w:rsidP="00D0496F">
      <w:pPr>
        <w:jc w:val="both"/>
        <w:rPr>
          <w:color w:val="000000" w:themeColor="text1"/>
          <w:sz w:val="12"/>
          <w:szCs w:val="12"/>
        </w:rPr>
      </w:pPr>
    </w:p>
    <w:p w14:paraId="2056DCA1" w14:textId="77777777" w:rsidR="00C57D29" w:rsidRPr="00426C9C" w:rsidRDefault="00C57D29" w:rsidP="00D0496F">
      <w:pPr>
        <w:jc w:val="both"/>
        <w:rPr>
          <w:color w:val="000000" w:themeColor="text1"/>
          <w:sz w:val="20"/>
          <w:szCs w:val="20"/>
        </w:rPr>
      </w:pPr>
    </w:p>
    <w:p w14:paraId="5636A870" w14:textId="513AA276" w:rsidR="00D0496F" w:rsidRPr="00426C9C" w:rsidRDefault="00D0496F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  <w:r w:rsidRPr="00121A50">
        <w:rPr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6A9B9" wp14:editId="5636A9BA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71BE2" id="Gerader Verbinder 1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21A50" w:rsidRPr="00121A50">
        <w:rPr>
          <w:color w:val="000000" w:themeColor="text1"/>
          <w:sz w:val="19"/>
          <w:szCs w:val="19"/>
          <w:highlight w:val="yellow"/>
        </w:rPr>
        <w:t>Name/Bezeichnung des</w:t>
      </w:r>
      <w:r w:rsidR="00121A50">
        <w:rPr>
          <w:color w:val="000000" w:themeColor="text1"/>
          <w:sz w:val="19"/>
          <w:szCs w:val="19"/>
        </w:rPr>
        <w:t xml:space="preserve"> </w:t>
      </w:r>
      <w:r w:rsidR="00121A50" w:rsidRPr="00426C9C">
        <w:rPr>
          <w:color w:val="000000" w:themeColor="text1"/>
          <w:sz w:val="19"/>
          <w:szCs w:val="19"/>
        </w:rPr>
        <w:t>Hilfs</w:t>
      </w:r>
      <w:r w:rsidR="00121A50">
        <w:rPr>
          <w:color w:val="000000" w:themeColor="text1"/>
          <w:sz w:val="19"/>
          <w:szCs w:val="19"/>
        </w:rPr>
        <w:t>stoffs</w:t>
      </w:r>
    </w:p>
    <w:p w14:paraId="01692028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9"/>
          <w:szCs w:val="19"/>
          <w:highlight w:val="yellow"/>
        </w:rPr>
      </w:pPr>
      <w:r w:rsidRPr="00E938F3">
        <w:rPr>
          <w:rFonts w:cs="Arial"/>
          <w:color w:val="000000" w:themeColor="text1"/>
          <w:sz w:val="19"/>
          <w:szCs w:val="19"/>
          <w:highlight w:val="yellow"/>
        </w:rPr>
        <w:t>Herkunft/Art des Hilfsstoffs:</w:t>
      </w:r>
    </w:p>
    <w:p w14:paraId="390345A5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4D939DBD" w14:textId="0153D3BF" w:rsidR="00E938F3" w:rsidRPr="00E938F3" w:rsidRDefault="00121A50" w:rsidP="00121A50">
      <w:pPr>
        <w:tabs>
          <w:tab w:val="left" w:pos="1134"/>
          <w:tab w:val="left" w:pos="2410"/>
          <w:tab w:val="left" w:pos="4111"/>
        </w:tabs>
        <w:ind w:left="567"/>
        <w:rPr>
          <w:rFonts w:cs="Arial"/>
          <w:color w:val="000000" w:themeColor="text1"/>
          <w:szCs w:val="24"/>
          <w:highlight w:val="yellow"/>
        </w:rPr>
      </w:pPr>
      <w:r>
        <w:rPr>
          <w:rFonts w:cs="Arial"/>
          <w:color w:val="000000" w:themeColor="text1"/>
          <w:sz w:val="19"/>
          <w:szCs w:val="19"/>
          <w:highlight w:val="yellow"/>
        </w:rPr>
        <w:t xml:space="preserve">mineralisch </w:t>
      </w:r>
      <w:r>
        <w:rPr>
          <w:rFonts w:cs="Arial"/>
          <w:color w:val="000000" w:themeColor="text1"/>
          <w:sz w:val="19"/>
          <w:szCs w:val="19"/>
          <w:highlight w:val="yellow"/>
        </w:rPr>
        <w:tab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mineralisch abgeleitet   </w:t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 pflanzlich   </w:t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  pflanzlich abgeleitet </w:t>
      </w:r>
      <w:r w:rsidR="00E938F3" w:rsidRPr="00E938F3">
        <w:rPr>
          <w:rFonts w:cs="Arial"/>
          <w:color w:val="000000" w:themeColor="text1"/>
          <w:szCs w:val="24"/>
          <w:highlight w:val="yellow"/>
        </w:rPr>
        <w:t xml:space="preserve">  </w:t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="00E938F3"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331735F3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1C7D8066" w14:textId="77777777" w:rsidR="00E938F3" w:rsidRPr="00E938F3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22"/>
          <w:highlight w:val="yellow"/>
        </w:rPr>
      </w:pPr>
      <w:r w:rsidRPr="00E938F3">
        <w:rPr>
          <w:rFonts w:cs="Arial"/>
          <w:color w:val="000000" w:themeColor="text1"/>
          <w:sz w:val="19"/>
          <w:szCs w:val="19"/>
          <w:highlight w:val="yellow"/>
        </w:rPr>
        <w:t>synthetisch</w:t>
      </w:r>
      <w:r w:rsidRPr="00E938F3">
        <w:rPr>
          <w:rFonts w:cs="Arial"/>
          <w:color w:val="000000" w:themeColor="text1"/>
          <w:szCs w:val="24"/>
          <w:highlight w:val="yellow"/>
        </w:rPr>
        <w:tab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durch Fermentation abgeleitet   </w:t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15B389B9" w14:textId="77777777" w:rsidR="00E938F3" w:rsidRPr="00E938F3" w:rsidRDefault="00E938F3" w:rsidP="00E938F3">
      <w:pPr>
        <w:tabs>
          <w:tab w:val="left" w:pos="1134"/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23B72852" w14:textId="77777777" w:rsidR="00E938F3" w:rsidRPr="00E938F3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9"/>
          <w:szCs w:val="19"/>
        </w:rPr>
      </w:pPr>
      <w:r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andere: </w:t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tab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Pr="00E938F3">
        <w:rPr>
          <w:rFonts w:cs="Arial"/>
          <w:color w:val="000000" w:themeColor="text1"/>
          <w:sz w:val="19"/>
          <w:szCs w:val="19"/>
          <w:highlight w:val="yellow"/>
        </w:rPr>
        <w:t xml:space="preserve">   bitte spezifizieren: __________________________________________</w:t>
      </w:r>
    </w:p>
    <w:p w14:paraId="2A25A64A" w14:textId="77777777" w:rsidR="00E938F3" w:rsidRDefault="00E938F3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1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36A9BB" wp14:editId="5636A9BC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A4C7" id="Gerader Verbinde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color w:val="000000" w:themeColor="text1"/>
          <w:sz w:val="19"/>
          <w:szCs w:val="19"/>
        </w:rPr>
        <w:t>Id</w:t>
      </w:r>
      <w:r w:rsidRPr="00426C9C">
        <w:rPr>
          <w:color w:val="000000" w:themeColor="text1"/>
          <w:sz w:val="19"/>
          <w:szCs w:val="19"/>
        </w:rPr>
        <w:t>ent</w:t>
      </w:r>
      <w:r w:rsidR="00251338" w:rsidRPr="00426C9C">
        <w:rPr>
          <w:color w:val="000000" w:themeColor="text1"/>
          <w:sz w:val="19"/>
          <w:szCs w:val="19"/>
        </w:rPr>
        <w:t>. N</w:t>
      </w:r>
      <w:r w:rsidRPr="00426C9C">
        <w:rPr>
          <w:color w:val="000000" w:themeColor="text1"/>
          <w:sz w:val="19"/>
          <w:szCs w:val="19"/>
        </w:rPr>
        <w:t>ummer/Artikelnummer</w:t>
      </w:r>
    </w:p>
    <w:p w14:paraId="5636A872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8B75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426C9C">
        <w:rPr>
          <w:noProof/>
          <w:color w:val="000000" w:themeColor="text1"/>
          <w:sz w:val="19"/>
          <w:szCs w:val="19"/>
          <w:lang w:eastAsia="de-DE"/>
        </w:rPr>
        <w:t>Lieferant</w:t>
      </w:r>
    </w:p>
    <w:p w14:paraId="5636A873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DC37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noProof/>
          <w:color w:val="000000" w:themeColor="text1"/>
          <w:sz w:val="19"/>
          <w:szCs w:val="19"/>
          <w:lang w:eastAsia="de-DE"/>
        </w:rPr>
        <w:t>Hersteller</w:t>
      </w:r>
    </w:p>
    <w:p w14:paraId="5636A874" w14:textId="77777777" w:rsidR="00D0496F" w:rsidRPr="00B82A72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EF94D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B82A72">
        <w:rPr>
          <w:noProof/>
          <w:color w:val="000000" w:themeColor="text1"/>
          <w:sz w:val="19"/>
          <w:szCs w:val="19"/>
          <w:lang w:eastAsia="de-DE"/>
        </w:rPr>
        <w:t>w</w:t>
      </w:r>
      <w:r w:rsidRPr="00B82A72">
        <w:rPr>
          <w:noProof/>
          <w:color w:val="000000" w:themeColor="text1"/>
          <w:sz w:val="19"/>
          <w:szCs w:val="19"/>
          <w:lang w:eastAsia="de-DE"/>
        </w:rPr>
        <w:t>ird eingesetzt in</w:t>
      </w:r>
    </w:p>
    <w:p w14:paraId="5636A875" w14:textId="77777777" w:rsidR="00D0496F" w:rsidRPr="00B82A72" w:rsidRDefault="00474465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9A3DD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B82A72">
        <w:rPr>
          <w:noProof/>
          <w:color w:val="000000" w:themeColor="text1"/>
          <w:sz w:val="19"/>
          <w:szCs w:val="19"/>
          <w:lang w:eastAsia="de-DE"/>
        </w:rPr>
        <w:t>Bermerkungen</w:t>
      </w:r>
    </w:p>
    <w:p w14:paraId="2EC6D880" w14:textId="77777777" w:rsidR="00665F29" w:rsidRPr="00B82A72" w:rsidRDefault="00665F29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74FC9AD9" w14:textId="77777777" w:rsidR="00E938F3" w:rsidRPr="00B82A72" w:rsidRDefault="00E938F3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</w:p>
    <w:p w14:paraId="5636A878" w14:textId="46EFFBDD" w:rsidR="009069F5" w:rsidRPr="00426C9C" w:rsidRDefault="004C7A1B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Cs w:val="24"/>
          <w:u w:val="single"/>
        </w:rPr>
        <w:t>A</w:t>
      </w:r>
      <w:r w:rsidR="00CA693B" w:rsidRPr="00426C9C">
        <w:rPr>
          <w:b/>
          <w:color w:val="000000" w:themeColor="text1"/>
          <w:szCs w:val="24"/>
          <w:u w:val="single"/>
        </w:rPr>
        <w:t xml:space="preserve">) </w:t>
      </w:r>
      <w:r w:rsidR="009069F5" w:rsidRPr="00426C9C">
        <w:rPr>
          <w:b/>
          <w:color w:val="000000" w:themeColor="text1"/>
          <w:szCs w:val="24"/>
          <w:u w:val="single"/>
        </w:rPr>
        <w:t>Risiko</w:t>
      </w:r>
      <w:r w:rsidR="00107570" w:rsidRPr="00426C9C">
        <w:rPr>
          <w:b/>
          <w:color w:val="000000" w:themeColor="text1"/>
          <w:szCs w:val="24"/>
          <w:u w:val="single"/>
        </w:rPr>
        <w:t>identifikation</w:t>
      </w:r>
    </w:p>
    <w:p w14:paraId="5636A879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D1A79C4" w14:textId="077AEBA5" w:rsidR="004C7A1B" w:rsidRPr="00426C9C" w:rsidRDefault="004C7A1B" w:rsidP="008B3E23">
      <w:pPr>
        <w:ind w:left="2268" w:hanging="2268"/>
        <w:jc w:val="both"/>
        <w:rPr>
          <w:b/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 xml:space="preserve">A.1 </w:t>
      </w:r>
      <w:r w:rsidR="007748F4" w:rsidRPr="00426C9C">
        <w:rPr>
          <w:b/>
          <w:color w:val="000000" w:themeColor="text1"/>
          <w:sz w:val="19"/>
          <w:szCs w:val="19"/>
        </w:rPr>
        <w:t>Hilfsstoff im Produkt</w:t>
      </w:r>
    </w:p>
    <w:p w14:paraId="74B60F6E" w14:textId="77777777" w:rsidR="007748F4" w:rsidRPr="00426C9C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82C505B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5636A9C6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35ADC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DHfxL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5636A87B" w14:textId="77777777" w:rsidR="00B519C2" w:rsidRPr="00426C9C" w:rsidRDefault="00B519C2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C" w14:textId="12D3EDAD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5636A9C8">
                <wp:simplePos x="0" y="0"/>
                <wp:positionH relativeFrom="column">
                  <wp:posOffset>2181225</wp:posOffset>
                </wp:positionH>
                <wp:positionV relativeFrom="paragraph">
                  <wp:posOffset>86360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C7E38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8pt" to="3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77777777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7E" w14:textId="77777777" w:rsidR="009069F5" w:rsidRPr="00426C9C" w:rsidRDefault="009069F5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77777777" w:rsidR="009069F5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5636A9CA">
                <wp:simplePos x="0" y="0"/>
                <wp:positionH relativeFrom="column">
                  <wp:posOffset>2176145</wp:posOffset>
                </wp:positionH>
                <wp:positionV relativeFrom="paragraph">
                  <wp:posOffset>103505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96E18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8.15pt" to="38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>(worst case)</w:t>
      </w:r>
    </w:p>
    <w:p w14:paraId="5636A881" w14:textId="77777777" w:rsidR="00B519C2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82" w14:textId="77777777" w:rsidR="009069F5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164B2A7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1F2682A4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236E9C7B" w14:textId="77777777" w:rsidR="00E938F3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6575D86C" w14:textId="77777777" w:rsidR="00E938F3" w:rsidRPr="00426C9C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83" w14:textId="20A9DA59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5636A884" w14:textId="77777777" w:rsidR="008B3E23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0B3FD3" w14:paraId="7F796ED0" w14:textId="77777777" w:rsidTr="006009E5">
        <w:tc>
          <w:tcPr>
            <w:tcW w:w="3256" w:type="dxa"/>
            <w:shd w:val="clear" w:color="auto" w:fill="D9D9D9" w:themeFill="background1" w:themeFillShade="D9"/>
          </w:tcPr>
          <w:p w14:paraId="2A7A4FF2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159C1C5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5B6B67A6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743747" w14:textId="77777777" w:rsidR="000B3FD3" w:rsidRPr="002324B7" w:rsidRDefault="000B3FD3" w:rsidP="006009E5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</w:tc>
      </w:tr>
      <w:tr w:rsidR="000B3FD3" w:rsidRPr="00FC4990" w14:paraId="232C4368" w14:textId="77777777" w:rsidTr="006009E5">
        <w:tc>
          <w:tcPr>
            <w:tcW w:w="3256" w:type="dxa"/>
          </w:tcPr>
          <w:p w14:paraId="709D2176" w14:textId="77777777" w:rsidR="000B3FD3" w:rsidRPr="008B3E23" w:rsidRDefault="000B3FD3" w:rsidP="006009E5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2017" w:type="dxa"/>
          </w:tcPr>
          <w:p w14:paraId="5719AE77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14:paraId="0F46FC27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0B880C1" wp14:editId="1130295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AEDD3" id="Rechteck 440" o:spid="_x0000_s1026" style="position:absolute;margin-left:51.7pt;margin-top:3pt;width:6.15pt;height:4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FAE64B6" wp14:editId="605A9B3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E3D53" id="Rechteck 439" o:spid="_x0000_s1026" style="position:absolute;margin-left:14.7pt;margin-top:2.75pt;width:6.15pt;height:4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440D61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018BFD" wp14:editId="496417D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0019B" id="Rechteck 441" o:spid="_x0000_s1026" style="position:absolute;margin-left:36.65pt;margin-top:2.65pt;width:6.1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1AC21855" w14:textId="77777777" w:rsidR="000B3FD3" w:rsidRPr="00FC4990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216E75" w14:paraId="7C55EB2F" w14:textId="77777777" w:rsidTr="006009E5">
        <w:tc>
          <w:tcPr>
            <w:tcW w:w="3256" w:type="dxa"/>
          </w:tcPr>
          <w:p w14:paraId="7422AE0A" w14:textId="77777777" w:rsidR="000B3FD3" w:rsidRPr="004347DB" w:rsidRDefault="000B3FD3" w:rsidP="006009E5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14:paraId="717BBDDA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14:paraId="332F36B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F27B87" wp14:editId="3479B2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BAD95" id="Rechteck 694" o:spid="_x0000_s1026" style="position:absolute;margin-left:51.7pt;margin-top:3pt;width:6.15pt;height:4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BB9052A" wp14:editId="4407FF0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D0344" id="Rechteck 695" o:spid="_x0000_s1026" style="position:absolute;margin-left:14.7pt;margin-top:2.75pt;width:6.15pt;height: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553520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1CEFF5E" wp14:editId="7D27747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5B18" id="Rechteck 696" o:spid="_x0000_s1026" style="position:absolute;margin-left:36.65pt;margin-top:2.65pt;width:6.15pt;height: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87E3220" w14:textId="77777777" w:rsidR="000B3FD3" w:rsidRPr="00216E75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BE130F" w14:paraId="5E4ED118" w14:textId="77777777" w:rsidTr="006009E5">
        <w:tc>
          <w:tcPr>
            <w:tcW w:w="3256" w:type="dxa"/>
          </w:tcPr>
          <w:p w14:paraId="072C6A0E" w14:textId="77777777" w:rsidR="000B3FD3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4DED57DA" w14:textId="77777777" w:rsidR="000B3FD3" w:rsidRDefault="000B3FD3" w:rsidP="006009E5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25502BF3" w14:textId="77777777" w:rsidR="000B3FD3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FB2D662" w14:textId="77777777" w:rsidR="000B3FD3" w:rsidRPr="00BE130F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14:paraId="5AD71D8E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</w:p>
          <w:p w14:paraId="0995B405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4F27D8B7" w14:textId="77777777" w:rsidR="000B3FD3" w:rsidRPr="004347DB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14:paraId="46B1C776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DD1AF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ACDA38" wp14:editId="1B3C7C0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44354" id="Rechteck 697" o:spid="_x0000_s1026" style="position:absolute;margin-left:51.7pt;margin-top:3pt;width:6.15pt;height: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6EB862" wp14:editId="04A48F6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4D1C" id="Rechteck 698" o:spid="_x0000_s1026" style="position:absolute;margin-left:14.7pt;margin-top:2.75pt;width:6.15pt;height: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7A1FBEB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1D0E72" wp14:editId="4DC00A9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87074" id="Rechteck 699" o:spid="_x0000_s1026" style="position:absolute;margin-left:36.65pt;margin-top:2.65pt;width:6.15pt;height: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C4A3BF0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B62771A" wp14:editId="6B800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377B8" id="Rechteck 739" o:spid="_x0000_s1026" style="position:absolute;margin-left:51.7pt;margin-top:3pt;width:6.15pt;height:4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C55C45" wp14:editId="13717B0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533A3" id="Rechteck 740" o:spid="_x0000_s1026" style="position:absolute;margin-left:14.7pt;margin-top:2.75pt;width:6.15pt;height: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6EA50A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389FC6A" wp14:editId="5FA5107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3EB77" id="Rechteck 741" o:spid="_x0000_s1026" style="position:absolute;margin-left:36.65pt;margin-top:2.65pt;width:6.15pt;height:5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6254182" w14:textId="77777777" w:rsidR="000B3FD3" w:rsidRPr="00BE130F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6BAFA822" w14:textId="77777777" w:rsidTr="006009E5">
        <w:tc>
          <w:tcPr>
            <w:tcW w:w="3256" w:type="dxa"/>
          </w:tcPr>
          <w:p w14:paraId="41895C40" w14:textId="77777777" w:rsidR="00E938F3" w:rsidRDefault="00E938F3" w:rsidP="00E938F3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4DA4E482" w14:textId="77777777" w:rsidR="00E938F3" w:rsidRDefault="00E938F3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62CB9B3B" w14:textId="77777777" w:rsidR="00046AC2" w:rsidRPr="00575D87" w:rsidRDefault="00046AC2" w:rsidP="00575D87">
            <w:pPr>
              <w:ind w:firstLine="454"/>
              <w:jc w:val="both"/>
              <w:rPr>
                <w:rFonts w:cs="Arial"/>
                <w:sz w:val="12"/>
                <w:szCs w:val="12"/>
              </w:rPr>
            </w:pPr>
          </w:p>
          <w:p w14:paraId="380F1A93" w14:textId="32D7AC20" w:rsidR="00046AC2" w:rsidRPr="00046AC2" w:rsidRDefault="00046AC2" w:rsidP="00046AC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sz w:val="19"/>
                <w:szCs w:val="19"/>
                <w:highlight w:val="yellow"/>
              </w:rPr>
              <w:t>- Pyrrolizidin Alkaloide (PA)</w:t>
            </w:r>
          </w:p>
          <w:p w14:paraId="4F395277" w14:textId="77777777" w:rsidR="00046AC2" w:rsidRDefault="00046AC2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FE4121D" w14:textId="77777777" w:rsidR="00E938F3" w:rsidRPr="00BE130F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3B978920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745902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6D876708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E889EC8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5A4048AE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F3115F2" w14:textId="77777777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</w:p>
          <w:p w14:paraId="572AA686" w14:textId="4923E3D8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0E8A3EC" wp14:editId="77E54F0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87DDA" id="Gerader Verbinder 7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3315A586" w14:textId="77777777" w:rsidR="00E938F3" w:rsidRDefault="00E938F3" w:rsidP="00E938F3">
            <w:pPr>
              <w:rPr>
                <w:rFonts w:cs="Arial"/>
                <w:sz w:val="19"/>
                <w:szCs w:val="19"/>
              </w:rPr>
            </w:pPr>
          </w:p>
          <w:p w14:paraId="64C1E95C" w14:textId="7E224A5B" w:rsidR="00575D87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C268C7" w14:textId="77777777" w:rsidR="00575D87" w:rsidRPr="00575D87" w:rsidRDefault="00575D87" w:rsidP="00E938F3">
            <w:pPr>
              <w:rPr>
                <w:rFonts w:cs="Arial"/>
                <w:sz w:val="2"/>
                <w:szCs w:val="2"/>
              </w:rPr>
            </w:pPr>
          </w:p>
          <w:p w14:paraId="39E604EC" w14:textId="046C710A" w:rsidR="00046AC2" w:rsidRDefault="00046AC2" w:rsidP="00046AC2">
            <w:pPr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sz w:val="19"/>
                <w:szCs w:val="19"/>
                <w:highlight w:val="yellow"/>
              </w:rPr>
              <w:t>Verunreinigung mit PA</w:t>
            </w:r>
          </w:p>
          <w:p w14:paraId="0871E311" w14:textId="7777777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1420A86B" w14:textId="7777777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1A435074" w14:textId="43E9CEE9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BB3A9C4" wp14:editId="3684BE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8EDDC" id="Gerader Verbinder 7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14:paraId="1D86C615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69C920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3FA689B" wp14:editId="588BB93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3D0E2" id="Rechteck 703" o:spid="_x0000_s1026" style="position:absolute;margin-left:51.7pt;margin-top:3pt;width:6.15pt;height:4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34DEBBF" wp14:editId="5F59B3A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BE44" id="Rechteck 704" o:spid="_x0000_s1026" style="position:absolute;margin-left:14.7pt;margin-top:2.75pt;width:6.15pt;height:4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355C4FD" w14:textId="26C00911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F4E39DC" wp14:editId="470E60C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9443" id="Rechteck 705" o:spid="_x0000_s1026" style="position:absolute;margin-left:36.65pt;margin-top:2.65pt;width:6.15pt;height:5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.z.</w:t>
            </w:r>
          </w:p>
          <w:p w14:paraId="7C72FB1E" w14:textId="77777777" w:rsidR="00E938F3" w:rsidRPr="00575D87" w:rsidRDefault="00E938F3" w:rsidP="00E938F3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  <w:r w:rsidRPr="00575D87">
              <w:rPr>
                <w:rFonts w:cs="Arial"/>
                <w:noProof/>
                <w:sz w:val="19"/>
                <w:szCs w:val="19"/>
                <w:highlight w:val="yellow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DA35A15" wp14:editId="4EC39C6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EF50C" id="Rechteck 742" o:spid="_x0000_s1026" style="position:absolute;margin-left:51.7pt;margin-top:3pt;width:6.15pt;height:4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575D87">
              <w:rPr>
                <w:rFonts w:cs="Arial"/>
                <w:noProof/>
                <w:sz w:val="19"/>
                <w:szCs w:val="19"/>
                <w:highlight w:val="yellow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1545E9B" wp14:editId="5CBE40D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7408" id="Rechteck 743" o:spid="_x0000_s1026" style="position:absolute;margin-left:14.7pt;margin-top:2.75pt;width:6.15pt;height: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575D87">
              <w:rPr>
                <w:rFonts w:cs="Arial"/>
                <w:sz w:val="19"/>
                <w:szCs w:val="19"/>
                <w:highlight w:val="yellow"/>
              </w:rPr>
              <w:t xml:space="preserve">ja        nein   </w:t>
            </w:r>
          </w:p>
          <w:p w14:paraId="6218AC9A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noProof/>
                <w:sz w:val="19"/>
                <w:szCs w:val="19"/>
                <w:highlight w:val="yellow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9C969F8" wp14:editId="0EF312F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9DB0" id="Rechteck 744" o:spid="_x0000_s1026" style="position:absolute;margin-left:36.65pt;margin-top:2.65pt;width:6.15pt;height:5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575D87">
              <w:rPr>
                <w:rFonts w:cs="Arial"/>
                <w:sz w:val="19"/>
                <w:szCs w:val="19"/>
                <w:highlight w:val="yellow"/>
              </w:rPr>
              <w:t xml:space="preserve">       n.z.</w:t>
            </w:r>
          </w:p>
          <w:p w14:paraId="67A26FC7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E2BF064" wp14:editId="16B1F19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4E5F7" id="Rechteck 745" o:spid="_x0000_s1026" style="position:absolute;margin-left:51.7pt;margin-top:3pt;width:6.15pt;height:4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38CF4DC" wp14:editId="119A63B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76C2" id="Rechteck 746" o:spid="_x0000_s1026" style="position:absolute;margin-left:14.7pt;margin-top:2.75pt;width:6.15pt;height:4.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DA70B58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AEFCAAD" wp14:editId="0C3F4A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8D39" id="Rechteck 747" o:spid="_x0000_s1026" style="position:absolute;margin-left:36.65pt;margin-top:2.65pt;width:6.15pt;height:5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6C6B17F1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3135F8A" wp14:editId="494527F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D357D" id="Rechteck 709" o:spid="_x0000_s1026" style="position:absolute;margin-left:51.7pt;margin-top:3pt;width:6.15pt;height:4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D1B323A" wp14:editId="1762D2C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326F" id="Rechteck 710" o:spid="_x0000_s1026" style="position:absolute;margin-left:14.7pt;margin-top:2.75pt;width:6.15pt;height:4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38264BF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53E0CDD" wp14:editId="788066E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2715B" id="Rechteck 711" o:spid="_x0000_s1026" style="position:absolute;margin-left:36.65pt;margin-top:2.65pt;width:6.15pt;height: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2E65FE04" w14:textId="77777777" w:rsidR="00575D87" w:rsidRPr="00315AC1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65D3553" wp14:editId="60D3658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6958" id="Rechteck 14" o:spid="_x0000_s1026" style="position:absolute;margin-left:51.7pt;margin-top:3pt;width:6.15pt;height:4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i+lAIAAII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F35Ivp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8EAC49C" wp14:editId="518562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E3E4" id="Rechteck 16" o:spid="_x0000_s1026" style="position:absolute;margin-left:14.7pt;margin-top:2.75pt;width:6.15pt;height:4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felA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tFFfe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9CE9CAC" w14:textId="77777777" w:rsidR="00575D87" w:rsidRDefault="00575D87" w:rsidP="00575D8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532BD2F" wp14:editId="0690559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FEF0C" id="Rechteck 17" o:spid="_x0000_s1026" style="position:absolute;margin-left:36.65pt;margin-top:2.65pt;width:6.15pt;height:5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wdZw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AtLzB1nAgAAxQ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23722997" w14:textId="5B5D8938" w:rsidR="00E938F3" w:rsidRDefault="00E938F3" w:rsidP="00575D8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6DB2493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6EFAB98" w14:textId="77777777" w:rsidTr="006009E5">
        <w:tc>
          <w:tcPr>
            <w:tcW w:w="3256" w:type="dxa"/>
          </w:tcPr>
          <w:p w14:paraId="33B5D13C" w14:textId="350F93E1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14:paraId="6128AD42" w14:textId="31A8EB51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385" w:type="dxa"/>
          </w:tcPr>
          <w:p w14:paraId="38584E54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E6429A" wp14:editId="4E95E33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8163" id="Rechteck 718" o:spid="_x0000_s1026" style="position:absolute;margin-left:51.7pt;margin-top:3pt;width:6.15pt;height:4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73A8394" wp14:editId="4AD6B35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7BC24" id="Rechteck 719" o:spid="_x0000_s1026" style="position:absolute;margin-left:14.7pt;margin-top:2.75pt;width:6.15pt;height:4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08B9B3C" w14:textId="2EC1C66E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9ABAE29" wp14:editId="3A4517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14A79" id="Rechteck 720" o:spid="_x0000_s1026" style="position:absolute;margin-left:36.65pt;margin-top:2.65pt;width:6.15pt;height:5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6CF39F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0D6E324" w14:textId="77777777" w:rsidTr="006009E5">
        <w:tc>
          <w:tcPr>
            <w:tcW w:w="3256" w:type="dxa"/>
          </w:tcPr>
          <w:p w14:paraId="3D330545" w14:textId="2D351824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2017" w:type="dxa"/>
          </w:tcPr>
          <w:p w14:paraId="695E0CFE" w14:textId="68EBDB6B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14:paraId="3B4D7682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8FAABC7" wp14:editId="139CB12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DAB3" id="Rechteck 721" o:spid="_x0000_s1026" style="position:absolute;margin-left:51.65pt;margin-top:3.6pt;width:6.15pt;height: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4435E5" wp14:editId="3CD49C8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1733" id="Rechteck 722" o:spid="_x0000_s1026" style="position:absolute;margin-left:14.65pt;margin-top:3.35pt;width:6.15pt;height:4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8255FD0" w14:textId="25C81C84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3850D0E" wp14:editId="6252A62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36ACB" id="Rechteck 723" o:spid="_x0000_s1026" style="position:absolute;margin-left:36.65pt;margin-top:2.65pt;width:6.15pt;height:5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2CD98BD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1C49B442" w14:textId="77777777" w:rsidTr="006009E5">
        <w:tc>
          <w:tcPr>
            <w:tcW w:w="3256" w:type="dxa"/>
          </w:tcPr>
          <w:p w14:paraId="5B229CDF" w14:textId="6A57CE72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14:paraId="59E90588" w14:textId="4597DAC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</w:p>
        </w:tc>
        <w:tc>
          <w:tcPr>
            <w:tcW w:w="1385" w:type="dxa"/>
          </w:tcPr>
          <w:p w14:paraId="6DB01B2B" w14:textId="77777777" w:rsidR="00E938F3" w:rsidRPr="00315AC1" w:rsidRDefault="00E938F3" w:rsidP="00E938F3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75FC811" wp14:editId="508AF2A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E52D3" id="Rechteck 724" o:spid="_x0000_s1026" style="position:absolute;margin-left:51.65pt;margin-top:3.6pt;width:6.15pt;height:4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D8C5053" wp14:editId="0AF287E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C9534" id="Rechteck 725" o:spid="_x0000_s1026" style="position:absolute;margin-left:14.65pt;margin-top:3.35pt;width:6.15pt;height: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B86202D" w14:textId="180F2088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55547AC" wp14:editId="03AB4A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68043" id="Rechteck 726" o:spid="_x0000_s1026" style="position:absolute;margin-left:36.65pt;margin-top:2.65pt;width:6.15pt;height: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38D3C2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CE55E4B" w14:textId="77777777" w:rsidTr="006009E5">
        <w:tc>
          <w:tcPr>
            <w:tcW w:w="3256" w:type="dxa"/>
          </w:tcPr>
          <w:p w14:paraId="6E804D1E" w14:textId="4225F4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14:paraId="4B1B666B" w14:textId="4519E17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14:paraId="0CEACA74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D997AD9" wp14:editId="240AA29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226AE" id="Rechteck 727" o:spid="_x0000_s1026" style="position:absolute;margin-left:51.7pt;margin-top:3pt;width:6.15pt;height: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70C2078" wp14:editId="37467C7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8B7A3" id="Rechteck 728" o:spid="_x0000_s1026" style="position:absolute;margin-left:14.7pt;margin-top:2.75pt;width:6.15pt;height: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534EDB6" w14:textId="2665772B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62228D7" wp14:editId="078595C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95F0A" id="Rechteck 729" o:spid="_x0000_s1026" style="position:absolute;margin-left:36.65pt;margin-top:2.65pt;width:6.15pt;height:5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A904CF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698A3EB" w14:textId="77777777" w:rsidTr="006009E5">
        <w:tc>
          <w:tcPr>
            <w:tcW w:w="3256" w:type="dxa"/>
          </w:tcPr>
          <w:p w14:paraId="24E9973A" w14:textId="169FAFD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2017" w:type="dxa"/>
          </w:tcPr>
          <w:p w14:paraId="305B4F48" w14:textId="072A4A1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385" w:type="dxa"/>
          </w:tcPr>
          <w:p w14:paraId="7C690C8C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353034D" wp14:editId="12B267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5F1BC" id="Rechteck 730" o:spid="_x0000_s1026" style="position:absolute;margin-left:51.7pt;margin-top:3pt;width:6.15pt;height:4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135D0BA" wp14:editId="6895688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BE770" id="Rechteck 731" o:spid="_x0000_s1026" style="position:absolute;margin-left:14.7pt;margin-top:2.75pt;width:6.15pt;height: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9FD5460" w14:textId="65135FE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6D6FD25" wp14:editId="40BA5DF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9484" id="Rechteck 732" o:spid="_x0000_s1026" style="position:absolute;margin-left:36.65pt;margin-top:2.65pt;width:6.15pt;height:5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69AAAD6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E2364F9" w14:textId="77777777" w:rsidTr="006009E5">
        <w:tc>
          <w:tcPr>
            <w:tcW w:w="3256" w:type="dxa"/>
          </w:tcPr>
          <w:p w14:paraId="5CEC5D04" w14:textId="502F194C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2017" w:type="dxa"/>
          </w:tcPr>
          <w:p w14:paraId="72B937DE" w14:textId="39EA5692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14:paraId="6E07F055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658EB00" wp14:editId="6C3C28E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1725" id="Rechteck 733" o:spid="_x0000_s1026" style="position:absolute;margin-left:51.7pt;margin-top:3pt;width:6.15pt;height:4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F91D53" wp14:editId="21E6CE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68CA" id="Rechteck 734" o:spid="_x0000_s1026" style="position:absolute;margin-left:14.7pt;margin-top:2.75pt;width:6.15pt;height:4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6A1428C" w14:textId="419BF02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E7B747B" wp14:editId="51306F8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B19B1" id="Rechteck 735" o:spid="_x0000_s1026" style="position:absolute;margin-left:36.65pt;margin-top:2.65pt;width:6.15pt;height:5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382DB4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8DEA731" w14:textId="77777777" w:rsidTr="006009E5">
        <w:tc>
          <w:tcPr>
            <w:tcW w:w="3256" w:type="dxa"/>
          </w:tcPr>
          <w:p w14:paraId="17D5BE73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7DF80117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_____</w:t>
            </w:r>
          </w:p>
          <w:p w14:paraId="482AA18C" w14:textId="77777777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2E4EBBDA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</w:p>
          <w:p w14:paraId="26844410" w14:textId="1D8974A3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</w:t>
            </w:r>
          </w:p>
        </w:tc>
        <w:tc>
          <w:tcPr>
            <w:tcW w:w="1385" w:type="dxa"/>
          </w:tcPr>
          <w:p w14:paraId="3D4C4DE8" w14:textId="77777777" w:rsidR="00E938F3" w:rsidRPr="00315AC1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510965" wp14:editId="1DE2640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5050" id="Rechteck 831" o:spid="_x0000_s1026" style="position:absolute;margin-left:51.7pt;margin-top:3pt;width:6.15pt;height:4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12314AB" wp14:editId="09DC8E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FB87" id="Rechteck 832" o:spid="_x0000_s1026" style="position:absolute;margin-left:14.7pt;margin-top:2.75pt;width:6.15pt;height: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B33E93D" w14:textId="33559C11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D494A6B" wp14:editId="2FB8D4A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EB615" id="Rechteck 833" o:spid="_x0000_s1026" style="position:absolute;margin-left:36.65pt;margin-top:2.65pt;width:6.15pt;height:5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1879151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77777777"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8EE" w14:textId="77777777" w:rsidR="00251338" w:rsidRDefault="00251338" w:rsidP="000B3FD3">
      <w:pPr>
        <w:jc w:val="both"/>
        <w:rPr>
          <w:sz w:val="19"/>
          <w:szCs w:val="19"/>
        </w:rPr>
      </w:pPr>
    </w:p>
    <w:p w14:paraId="03CFF2B7" w14:textId="77777777" w:rsidR="00B82A72" w:rsidRDefault="00B82A72" w:rsidP="000B3FD3">
      <w:pPr>
        <w:jc w:val="both"/>
        <w:rPr>
          <w:sz w:val="19"/>
          <w:szCs w:val="19"/>
        </w:rPr>
      </w:pPr>
    </w:p>
    <w:p w14:paraId="5B9F0516" w14:textId="77777777" w:rsidR="00B82A72" w:rsidRDefault="00B82A72" w:rsidP="000B3FD3">
      <w:pPr>
        <w:jc w:val="both"/>
        <w:rPr>
          <w:sz w:val="19"/>
          <w:szCs w:val="19"/>
        </w:rPr>
      </w:pPr>
    </w:p>
    <w:p w14:paraId="7E92F614" w14:textId="77777777" w:rsidR="00B82A72" w:rsidRDefault="00B82A72" w:rsidP="000B3FD3">
      <w:pPr>
        <w:jc w:val="both"/>
        <w:rPr>
          <w:sz w:val="19"/>
          <w:szCs w:val="19"/>
        </w:rPr>
      </w:pPr>
    </w:p>
    <w:p w14:paraId="66F75C58" w14:textId="77777777" w:rsidR="00B82A72" w:rsidRDefault="00B82A72" w:rsidP="000B3FD3">
      <w:pPr>
        <w:jc w:val="both"/>
        <w:rPr>
          <w:sz w:val="19"/>
          <w:szCs w:val="19"/>
        </w:rPr>
      </w:pPr>
    </w:p>
    <w:p w14:paraId="3A9E7835" w14:textId="77777777" w:rsidR="00B82A72" w:rsidRDefault="00B82A72" w:rsidP="000B3FD3">
      <w:pPr>
        <w:jc w:val="both"/>
        <w:rPr>
          <w:sz w:val="19"/>
          <w:szCs w:val="19"/>
        </w:rPr>
      </w:pPr>
    </w:p>
    <w:p w14:paraId="6C7653BB" w14:textId="77777777" w:rsidR="00B82A72" w:rsidRDefault="00B82A72" w:rsidP="000B3FD3">
      <w:pPr>
        <w:jc w:val="both"/>
        <w:rPr>
          <w:sz w:val="19"/>
          <w:szCs w:val="19"/>
        </w:rPr>
      </w:pPr>
    </w:p>
    <w:p w14:paraId="12771BE8" w14:textId="77777777" w:rsidR="00B82A72" w:rsidRDefault="00B82A72" w:rsidP="000B3FD3">
      <w:pPr>
        <w:jc w:val="both"/>
        <w:rPr>
          <w:sz w:val="19"/>
          <w:szCs w:val="19"/>
        </w:rPr>
      </w:pPr>
    </w:p>
    <w:p w14:paraId="7E764734" w14:textId="77777777" w:rsidR="00B82A72" w:rsidRDefault="00B82A72" w:rsidP="000B3FD3">
      <w:pPr>
        <w:jc w:val="both"/>
        <w:rPr>
          <w:sz w:val="19"/>
          <w:szCs w:val="19"/>
        </w:rPr>
      </w:pPr>
    </w:p>
    <w:p w14:paraId="1A969160" w14:textId="77777777" w:rsidR="00B82A72" w:rsidRDefault="00B82A72" w:rsidP="000B3FD3">
      <w:pPr>
        <w:jc w:val="both"/>
        <w:rPr>
          <w:sz w:val="19"/>
          <w:szCs w:val="19"/>
        </w:rPr>
      </w:pPr>
    </w:p>
    <w:p w14:paraId="1D53D08A" w14:textId="77777777" w:rsidR="00B82A72" w:rsidRDefault="00B82A72" w:rsidP="000B3FD3">
      <w:pPr>
        <w:jc w:val="both"/>
        <w:rPr>
          <w:sz w:val="19"/>
          <w:szCs w:val="19"/>
        </w:rPr>
      </w:pPr>
    </w:p>
    <w:p w14:paraId="33740E9B" w14:textId="77777777" w:rsidR="00B82A72" w:rsidRDefault="00B82A72" w:rsidP="000B3FD3">
      <w:pPr>
        <w:jc w:val="both"/>
        <w:rPr>
          <w:sz w:val="19"/>
          <w:szCs w:val="19"/>
        </w:rPr>
      </w:pPr>
    </w:p>
    <w:p w14:paraId="06612D4C" w14:textId="77777777" w:rsidR="00B82A72" w:rsidRDefault="00B82A72" w:rsidP="000B3FD3">
      <w:pPr>
        <w:jc w:val="both"/>
        <w:rPr>
          <w:sz w:val="19"/>
          <w:szCs w:val="19"/>
        </w:rPr>
      </w:pPr>
    </w:p>
    <w:p w14:paraId="5636A8EF" w14:textId="0650C49F" w:rsidR="00251338" w:rsidRPr="00426C9C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lastRenderedPageBreak/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8F1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8F3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37E509D0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4CD2391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</w:p>
          <w:p w14:paraId="5636A8F7" w14:textId="38791C8C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39F337DE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</w:p>
          <w:p w14:paraId="5636A8FB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C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D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E" w14:textId="000B3C20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_______________</w:t>
            </w:r>
          </w:p>
        </w:tc>
        <w:tc>
          <w:tcPr>
            <w:tcW w:w="2019" w:type="dxa"/>
          </w:tcPr>
          <w:p w14:paraId="5636A8F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0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28EE8AC" w14:textId="77777777" w:rsidR="00502B22" w:rsidRPr="00426C9C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</w:p>
          <w:p w14:paraId="5636A901" w14:textId="4DDDDB66" w:rsidR="0087761C" w:rsidRPr="00426C9C" w:rsidRDefault="0087761C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</w:tc>
        <w:tc>
          <w:tcPr>
            <w:tcW w:w="1383" w:type="dxa"/>
          </w:tcPr>
          <w:p w14:paraId="5636A902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4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AA33" wp14:editId="5636AA3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A7441" id="Rechteck 765" o:spid="_x0000_s1026" style="position:absolute;margin-left:51.7pt;margin-top:3pt;width:6.15pt;height: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6AA35" wp14:editId="5636AA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2FCFD" id="Rechteck 766" o:spid="_x0000_s1026" style="position:absolute;margin-left:14.7pt;margin-top:2.75pt;width:6.15pt;height: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5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AA37" wp14:editId="5636AA3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89058" id="Rechteck 767" o:spid="_x0000_s1026" style="position:absolute;margin-left:36.65pt;margin-top:2.65pt;width:6.15pt;height: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6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7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6AA39" wp14:editId="5636AA3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F5E9" id="Rechteck 768" o:spid="_x0000_s1026" style="position:absolute;margin-left:51.7pt;margin-top:3pt;width:6.1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36AA3B" wp14:editId="5636AA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0FB3B" id="Rechteck 769" o:spid="_x0000_s1026" style="position:absolute;margin-left:14.7pt;margin-top:2.75pt;width:6.15pt;height: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8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36AA3D" wp14:editId="5636AA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FE7F3" id="Rechteck 770" o:spid="_x0000_s1026" style="position:absolute;margin-left:36.65pt;margin-top:2.65pt;width:6.15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9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A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B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36AA3F" wp14:editId="5636AA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E286" id="Rechteck 861" o:spid="_x0000_s1026" style="position:absolute;margin-left:51.7pt;margin-top:3pt;width:6.15pt;height: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6AA41" wp14:editId="5636AA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1FF5" id="Rechteck 862" o:spid="_x0000_s1026" style="position:absolute;margin-left:14.7pt;margin-top:2.75pt;width:6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C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36AA43" wp14:editId="5636AA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E9848" id="Rechteck 863" o:spid="_x0000_s1026" style="position:absolute;margin-left:36.65pt;margin-top:2.65pt;width:6.1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636A90F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etwaige bekannte Qualität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14:paraId="5636A910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14:paraId="5636A911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6AA45" wp14:editId="5636AA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4025E" id="Rechteck 834" o:spid="_x0000_s1026" style="position:absolute;margin-left:51.7pt;margin-top:3pt;width:6.15pt;height: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36AA47" wp14:editId="5636AA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9C04E" id="Rechteck 835" o:spid="_x0000_s1026" style="position:absolute;margin-left:14.7pt;margin-top:2.75pt;width:6.15pt;height: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2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6AA49" wp14:editId="5636AA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344A" id="Rechteck 836" o:spid="_x0000_s1026" style="position:absolute;margin-left:36.65pt;margin-top:2.65pt;width:6.1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14:paraId="5636A916" w14:textId="77777777" w:rsidR="00502B22" w:rsidRPr="00426C9C" w:rsidRDefault="00502B22" w:rsidP="00502B2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14:paraId="5636A917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36AA4B" wp14:editId="5636AA4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C00B4" id="Rechteck 837" o:spid="_x0000_s1026" style="position:absolute;margin-left:51.7pt;margin-top:3pt;width:6.15pt;height: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6AA4D" wp14:editId="5636AA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72D6" id="Rechteck 838" o:spid="_x0000_s1026" style="position:absolute;margin-left:14.7pt;margin-top:2.75pt;width:6.15pt;height: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8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36AA4F" wp14:editId="5636A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7A0B7" id="Rechteck 839" o:spid="_x0000_s1026" style="position:absolute;margin-left:36.65pt;margin-top:2.65pt;width:6.1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5636A91B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14:paraId="5636A91C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1D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6AA51" wp14:editId="5636AA5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C79F6" id="Rechteck 840" o:spid="_x0000_s1026" style="position:absolute;margin-left:51.7pt;margin-top:3pt;width:6.15pt;height: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6AA53" wp14:editId="5636A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7D881" id="Rechteck 841" o:spid="_x0000_s1026" style="position:absolute;margin-left:14.7pt;margin-top:2.75pt;width:6.15pt;height: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E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6AA55" wp14:editId="5636AA5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1D864" id="Rechteck 842" o:spid="_x0000_s1026" style="position:absolute;margin-left:36.65pt;margin-top:2.65pt;width:6.15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B82A72" w:rsidRPr="00426C9C" w14:paraId="4AB52CC5" w14:textId="77777777" w:rsidTr="00C81125">
        <w:tc>
          <w:tcPr>
            <w:tcW w:w="3247" w:type="dxa"/>
          </w:tcPr>
          <w:p w14:paraId="4CDEDC54" w14:textId="7D5974DF" w:rsidR="00B82A72" w:rsidRPr="00426C9C" w:rsidRDefault="00B82A72" w:rsidP="00B82A7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14:paraId="1CB76C64" w14:textId="6BE595BB" w:rsidR="00B82A72" w:rsidRPr="00426C9C" w:rsidRDefault="00B82A72" w:rsidP="00B82A72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61AE178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35FF4F7" wp14:editId="734597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EDD03" id="Rechteck 843" o:spid="_x0000_s1026" style="position:absolute;margin-left:51.7pt;margin-top:3pt;width:6.15pt;height: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FC46A77" wp14:editId="3D35332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77745" id="Rechteck 844" o:spid="_x0000_s1026" style="position:absolute;margin-left:14.7pt;margin-top:2.75pt;width:6.15pt;height: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43C6050E" w14:textId="6ECA565C" w:rsidR="00B82A72" w:rsidRPr="00426C9C" w:rsidRDefault="00B82A72" w:rsidP="00B82A72">
            <w:pPr>
              <w:jc w:val="both"/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CF8CD97" wp14:editId="2FF3F2F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8B678" id="Rechteck 845" o:spid="_x0000_s1026" style="position:absolute;margin-left:36.65pt;margin-top:2.65pt;width:6.15pt;height: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1EBCC3E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5636A928" w14:textId="77777777" w:rsidR="00654745" w:rsidRPr="00426C9C" w:rsidRDefault="00654745" w:rsidP="004351E3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n.z. = nicht zutreffend</w:t>
      </w:r>
    </w:p>
    <w:p w14:paraId="5636A929" w14:textId="77777777" w:rsidR="00251338" w:rsidRDefault="00251338" w:rsidP="004D4A30">
      <w:pPr>
        <w:jc w:val="both"/>
        <w:rPr>
          <w:color w:val="000000" w:themeColor="text1"/>
          <w:sz w:val="20"/>
          <w:szCs w:val="20"/>
        </w:rPr>
      </w:pPr>
    </w:p>
    <w:p w14:paraId="21291830" w14:textId="77777777" w:rsidR="000B3FD3" w:rsidRPr="00426C9C" w:rsidRDefault="000B3FD3" w:rsidP="004D4A30">
      <w:pPr>
        <w:jc w:val="both"/>
        <w:rPr>
          <w:color w:val="000000" w:themeColor="text1"/>
          <w:sz w:val="20"/>
          <w:szCs w:val="20"/>
        </w:rPr>
      </w:pPr>
    </w:p>
    <w:p w14:paraId="613458BA" w14:textId="0A930ABC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  <w:r w:rsidRPr="00775240">
        <w:rPr>
          <w:b/>
          <w:color w:val="000000" w:themeColor="text1"/>
          <w:szCs w:val="24"/>
          <w:u w:val="single"/>
        </w:rPr>
        <w:t>B) Risikokontrolle</w:t>
      </w:r>
    </w:p>
    <w:p w14:paraId="303CB8AE" w14:textId="77777777" w:rsidR="000B3FD3" w:rsidRPr="00426C9C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485AE46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377B7CB6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4372D089" w14:textId="77777777" w:rsidR="000D04D1" w:rsidRDefault="000B3FD3" w:rsidP="000D04D1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>
        <w:rPr>
          <w:color w:val="000000" w:themeColor="text1"/>
          <w:sz w:val="19"/>
          <w:szCs w:val="19"/>
        </w:rPr>
        <w:t xml:space="preserve">(siehe dazu </w:t>
      </w:r>
      <w:r w:rsidR="00276467" w:rsidRPr="0050229C">
        <w:rPr>
          <w:color w:val="000000" w:themeColor="text1"/>
          <w:sz w:val="19"/>
          <w:szCs w:val="19"/>
          <w:highlight w:val="yellow"/>
        </w:rPr>
        <w:t xml:space="preserve">das </w:t>
      </w:r>
      <w:r w:rsidR="0050229C" w:rsidRPr="0050229C">
        <w:rPr>
          <w:color w:val="000000" w:themeColor="text1"/>
          <w:sz w:val="19"/>
          <w:szCs w:val="19"/>
          <w:highlight w:val="yellow"/>
        </w:rPr>
        <w:t>Beispiel</w:t>
      </w:r>
      <w:r w:rsidR="00E938F3" w:rsidRPr="0050229C">
        <w:rPr>
          <w:color w:val="000000" w:themeColor="text1"/>
          <w:sz w:val="19"/>
          <w:szCs w:val="19"/>
          <w:highlight w:val="yellow"/>
        </w:rPr>
        <w:t xml:space="preserve"> f</w:t>
      </w:r>
      <w:r w:rsidR="00E938F3">
        <w:rPr>
          <w:color w:val="000000" w:themeColor="text1"/>
          <w:sz w:val="19"/>
          <w:szCs w:val="19"/>
        </w:rPr>
        <w:t>ür eine FMEA auf Seite 6</w:t>
      </w:r>
      <w:r w:rsidR="00276467">
        <w:rPr>
          <w:color w:val="000000" w:themeColor="text1"/>
          <w:sz w:val="19"/>
          <w:szCs w:val="19"/>
        </w:rPr>
        <w:t xml:space="preserve">) </w:t>
      </w:r>
      <w:r w:rsidRPr="00426C9C">
        <w:rPr>
          <w:color w:val="000000" w:themeColor="text1"/>
          <w:sz w:val="19"/>
          <w:szCs w:val="19"/>
        </w:rPr>
        <w:t xml:space="preserve">legt Fa. „Muster“ nachfolgend fest, </w:t>
      </w:r>
      <w:r w:rsidR="0050229C" w:rsidRPr="0050229C">
        <w:rPr>
          <w:color w:val="000000" w:themeColor="text1"/>
          <w:sz w:val="19"/>
          <w:szCs w:val="19"/>
          <w:highlight w:val="yellow"/>
        </w:rPr>
        <w:t>wie und in welchem Umfang die Aspekte aus der Leitlinie 2.6 beim Hilfsstoffhersteller zur Risikokontrolle ungesetzt werden müssen</w:t>
      </w:r>
      <w:r w:rsidRPr="00426C9C">
        <w:rPr>
          <w:color w:val="000000" w:themeColor="text1"/>
          <w:sz w:val="19"/>
          <w:szCs w:val="19"/>
        </w:rPr>
        <w:t>.</w:t>
      </w:r>
    </w:p>
    <w:p w14:paraId="176C1E52" w14:textId="49A44BCA" w:rsidR="000B3FD3" w:rsidRPr="00426C9C" w:rsidRDefault="00C000D9" w:rsidP="000D04D1">
      <w:pPr>
        <w:jc w:val="both"/>
        <w:rPr>
          <w:color w:val="000000" w:themeColor="text1"/>
          <w:sz w:val="19"/>
          <w:szCs w:val="19"/>
        </w:rPr>
      </w:pPr>
      <w:r w:rsidRPr="00C000D9">
        <w:rPr>
          <w:color w:val="000000" w:themeColor="text1"/>
          <w:sz w:val="19"/>
          <w:szCs w:val="19"/>
          <w:highlight w:val="yellow"/>
        </w:rPr>
        <w:t>Eine</w:t>
      </w:r>
      <w:r w:rsidR="000D04D1" w:rsidRPr="00C000D9">
        <w:rPr>
          <w:color w:val="000000" w:themeColor="text1"/>
          <w:sz w:val="19"/>
          <w:szCs w:val="19"/>
          <w:highlight w:val="yellow"/>
        </w:rPr>
        <w:t xml:space="preserve"> vergle</w:t>
      </w:r>
      <w:r w:rsidRPr="00C000D9">
        <w:rPr>
          <w:color w:val="000000" w:themeColor="text1"/>
          <w:sz w:val="19"/>
          <w:szCs w:val="19"/>
          <w:highlight w:val="yellow"/>
        </w:rPr>
        <w:t>ichende</w:t>
      </w:r>
      <w:r w:rsidR="000D04D1" w:rsidRPr="00C000D9">
        <w:rPr>
          <w:color w:val="000000" w:themeColor="text1"/>
          <w:sz w:val="19"/>
          <w:szCs w:val="19"/>
          <w:highlight w:val="yellow"/>
        </w:rPr>
        <w:t xml:space="preserve"> </w:t>
      </w:r>
      <w:r w:rsidRPr="00C000D9">
        <w:rPr>
          <w:color w:val="000000" w:themeColor="text1"/>
          <w:sz w:val="19"/>
          <w:szCs w:val="19"/>
          <w:highlight w:val="yellow"/>
        </w:rPr>
        <w:t>Übersicht</w:t>
      </w:r>
      <w:r w:rsidR="000D04D1" w:rsidRPr="00C000D9">
        <w:rPr>
          <w:color w:val="000000" w:themeColor="text1"/>
          <w:sz w:val="19"/>
          <w:szCs w:val="19"/>
          <w:highlight w:val="yellow"/>
        </w:rPr>
        <w:t xml:space="preserve"> über die in der Leittlinie</w:t>
      </w:r>
      <w:r w:rsidR="000D04D1" w:rsidRPr="00C000D9">
        <w:rPr>
          <w:b/>
          <w:color w:val="000000" w:themeColor="text1"/>
          <w:sz w:val="19"/>
          <w:szCs w:val="19"/>
          <w:highlight w:val="yellow"/>
          <w:vertAlign w:val="superscript"/>
        </w:rPr>
        <w:t>3</w:t>
      </w:r>
      <w:r w:rsidR="000D04D1" w:rsidRPr="00C000D9">
        <w:rPr>
          <w:color w:val="000000" w:themeColor="text1"/>
          <w:sz w:val="19"/>
          <w:szCs w:val="19"/>
          <w:highlight w:val="yellow"/>
        </w:rPr>
        <w:t xml:space="preserve"> beschriebenen Anforderungen und anderen qualitätsrelevanten Dokumenten (inkl. Fundstellen) findet sich in der IPEC- EUROPE Guideline ‘“How to do document“</w:t>
      </w:r>
      <w:r w:rsidR="00B26653">
        <w:rPr>
          <w:color w:val="000000" w:themeColor="text1"/>
          <w:sz w:val="19"/>
          <w:szCs w:val="19"/>
          <w:highlight w:val="yellow"/>
        </w:rPr>
        <w:t>, dort</w:t>
      </w:r>
      <w:r w:rsidR="000D04D1" w:rsidRPr="00C000D9">
        <w:rPr>
          <w:color w:val="000000" w:themeColor="text1"/>
          <w:sz w:val="19"/>
          <w:szCs w:val="19"/>
          <w:highlight w:val="yellow"/>
        </w:rPr>
        <w:t xml:space="preserve"> </w:t>
      </w:r>
      <w:r w:rsidR="000D04D1" w:rsidRPr="00406B56">
        <w:rPr>
          <w:color w:val="000000" w:themeColor="text1"/>
          <w:sz w:val="19"/>
          <w:szCs w:val="19"/>
          <w:highlight w:val="yellow"/>
        </w:rPr>
        <w:t>Annex V</w:t>
      </w:r>
      <w:r w:rsidR="00B26653" w:rsidRPr="00406B56">
        <w:rPr>
          <w:color w:val="000000" w:themeColor="text1"/>
          <w:sz w:val="19"/>
          <w:szCs w:val="19"/>
          <w:highlight w:val="yellow"/>
        </w:rPr>
        <w:t xml:space="preserve"> (http://ipec-europe.org/page.asp?pid=59)</w:t>
      </w:r>
      <w:r w:rsidR="000D04D1" w:rsidRPr="00406B56">
        <w:rPr>
          <w:color w:val="000000" w:themeColor="text1"/>
          <w:sz w:val="19"/>
          <w:szCs w:val="19"/>
          <w:highlight w:val="yellow"/>
        </w:rPr>
        <w:t>.</w:t>
      </w:r>
    </w:p>
    <w:p w14:paraId="29D3FF37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AA2C70F" w14:textId="77777777" w:rsidTr="00132614">
        <w:tc>
          <w:tcPr>
            <w:tcW w:w="3247" w:type="dxa"/>
            <w:shd w:val="clear" w:color="auto" w:fill="D9D9D9" w:themeFill="background1" w:themeFillShade="D9"/>
          </w:tcPr>
          <w:p w14:paraId="44F2A92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5052D55C" w14:textId="084B80F0" w:rsidR="0050229C" w:rsidRPr="00775240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k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rze Beschreibung</w:t>
            </w:r>
          </w:p>
          <w:p w14:paraId="199B01DA" w14:textId="7470FE1E" w:rsidR="0050229C" w:rsidRPr="00775240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(z.B. wie </w:t>
            </w:r>
            <w:r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und in welchem Umfang 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gesetzt)</w:t>
            </w:r>
          </w:p>
        </w:tc>
      </w:tr>
      <w:tr w:rsidR="0050229C" w:rsidRPr="00315AC1" w14:paraId="1DE26D20" w14:textId="77777777" w:rsidTr="009B2C2C">
        <w:tc>
          <w:tcPr>
            <w:tcW w:w="3247" w:type="dxa"/>
          </w:tcPr>
          <w:p w14:paraId="01BB81DF" w14:textId="14CFFB6C" w:rsidR="0050229C" w:rsidRPr="00CF1AA6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</w:tc>
        <w:tc>
          <w:tcPr>
            <w:tcW w:w="5806" w:type="dxa"/>
          </w:tcPr>
          <w:p w14:paraId="3BF0BF29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31556B15" w14:textId="77777777" w:rsidTr="0081098A">
        <w:tc>
          <w:tcPr>
            <w:tcW w:w="3247" w:type="dxa"/>
          </w:tcPr>
          <w:p w14:paraId="12812750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</w:tc>
        <w:tc>
          <w:tcPr>
            <w:tcW w:w="5806" w:type="dxa"/>
          </w:tcPr>
          <w:p w14:paraId="6E3639D4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27DE8550" w14:textId="77777777" w:rsidTr="001565BE">
        <w:tc>
          <w:tcPr>
            <w:tcW w:w="3247" w:type="dxa"/>
          </w:tcPr>
          <w:p w14:paraId="34F9E237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5806" w:type="dxa"/>
          </w:tcPr>
          <w:p w14:paraId="7F4226FC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  <w:tr w:rsidR="0050229C" w:rsidRPr="00315AC1" w14:paraId="06F63707" w14:textId="77777777" w:rsidTr="001248A9">
        <w:tc>
          <w:tcPr>
            <w:tcW w:w="3247" w:type="dxa"/>
          </w:tcPr>
          <w:p w14:paraId="1EAD19F8" w14:textId="77777777" w:rsidR="0050229C" w:rsidRPr="00315AC1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5806" w:type="dxa"/>
          </w:tcPr>
          <w:p w14:paraId="1E46389A" w14:textId="77777777" w:rsidR="0050229C" w:rsidRPr="00775240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</w:rPr>
            </w:pPr>
          </w:p>
        </w:tc>
      </w:tr>
    </w:tbl>
    <w:p w14:paraId="3B273443" w14:textId="39B2E7E9" w:rsidR="00276467" w:rsidRDefault="00276467" w:rsidP="0010757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426C9C" w14:paraId="6D8FA8C3" w14:textId="77777777" w:rsidTr="001E351B">
        <w:tc>
          <w:tcPr>
            <w:tcW w:w="3247" w:type="dxa"/>
            <w:shd w:val="clear" w:color="auto" w:fill="D9D9D9" w:themeFill="background1" w:themeFillShade="D9"/>
          </w:tcPr>
          <w:p w14:paraId="3A452DC3" w14:textId="77777777" w:rsidR="0050229C" w:rsidRPr="00426C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99FEAF0" w14:textId="77777777" w:rsidR="0050229C" w:rsidRPr="00775240" w:rsidRDefault="0050229C" w:rsidP="0050229C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k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rze Beschreibung</w:t>
            </w:r>
          </w:p>
          <w:p w14:paraId="3DEAA383" w14:textId="0704FC9E" w:rsidR="0050229C" w:rsidRPr="00426C9C" w:rsidRDefault="0050229C" w:rsidP="0050229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(z.B. wie </w:t>
            </w:r>
            <w:r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und in welchem Umfang 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gesetzt)</w:t>
            </w:r>
          </w:p>
        </w:tc>
      </w:tr>
      <w:tr w:rsidR="0050229C" w:rsidRPr="00315AC1" w14:paraId="21C76167" w14:textId="77777777" w:rsidTr="00A411E7">
        <w:tc>
          <w:tcPr>
            <w:tcW w:w="3247" w:type="dxa"/>
          </w:tcPr>
          <w:p w14:paraId="6061CD38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5806" w:type="dxa"/>
          </w:tcPr>
          <w:p w14:paraId="67C593E3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11EDD5A" w14:textId="77777777" w:rsidTr="00D72082">
        <w:tc>
          <w:tcPr>
            <w:tcW w:w="3247" w:type="dxa"/>
          </w:tcPr>
          <w:p w14:paraId="6A28ABCD" w14:textId="69154E80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5806" w:type="dxa"/>
          </w:tcPr>
          <w:p w14:paraId="42A28D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550EF2" w14:textId="77777777" w:rsidTr="0090631E">
        <w:tc>
          <w:tcPr>
            <w:tcW w:w="3247" w:type="dxa"/>
          </w:tcPr>
          <w:p w14:paraId="2213A851" w14:textId="791D83C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156021">
              <w:rPr>
                <w:rFonts w:cs="Arial"/>
                <w:sz w:val="19"/>
                <w:szCs w:val="19"/>
              </w:rPr>
              <w:t>Spezifi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kationen für die verschie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5806" w:type="dxa"/>
          </w:tcPr>
          <w:p w14:paraId="0ACD702C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6CC682D" w14:textId="77777777" w:rsidTr="00B02DC5">
        <w:tc>
          <w:tcPr>
            <w:tcW w:w="3247" w:type="dxa"/>
          </w:tcPr>
          <w:p w14:paraId="26A8EF52" w14:textId="74F65644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material, Zwisch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 xml:space="preserve">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</w:tc>
        <w:tc>
          <w:tcPr>
            <w:tcW w:w="5806" w:type="dxa"/>
          </w:tcPr>
          <w:p w14:paraId="69F56910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55C878D" w14:textId="77777777" w:rsidTr="0047374B">
        <w:tc>
          <w:tcPr>
            <w:tcW w:w="3247" w:type="dxa"/>
          </w:tcPr>
          <w:p w14:paraId="37AED9B3" w14:textId="0F73A7D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5806" w:type="dxa"/>
          </w:tcPr>
          <w:p w14:paraId="5F081D65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1A2C4B2D" w14:textId="77777777" w:rsidTr="00DF409F">
        <w:tc>
          <w:tcPr>
            <w:tcW w:w="3247" w:type="dxa"/>
          </w:tcPr>
          <w:p w14:paraId="7DF863F9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</w:tc>
        <w:tc>
          <w:tcPr>
            <w:tcW w:w="5806" w:type="dxa"/>
          </w:tcPr>
          <w:p w14:paraId="4C9C105B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65422727" w14:textId="77777777" w:rsidTr="00BA1B96">
        <w:tc>
          <w:tcPr>
            <w:tcW w:w="3247" w:type="dxa"/>
          </w:tcPr>
          <w:p w14:paraId="304CC83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5806" w:type="dxa"/>
          </w:tcPr>
          <w:p w14:paraId="49FC0B16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216A1DD8" w14:textId="77777777" w:rsidTr="007657B7">
        <w:tc>
          <w:tcPr>
            <w:tcW w:w="3247" w:type="dxa"/>
          </w:tcPr>
          <w:p w14:paraId="1361F5D6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5806" w:type="dxa"/>
          </w:tcPr>
          <w:p w14:paraId="0E6A5C7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5E20B31F" w14:textId="77777777" w:rsidTr="00851532">
        <w:tc>
          <w:tcPr>
            <w:tcW w:w="3247" w:type="dxa"/>
          </w:tcPr>
          <w:p w14:paraId="7F07AE6C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</w:tc>
        <w:tc>
          <w:tcPr>
            <w:tcW w:w="5806" w:type="dxa"/>
          </w:tcPr>
          <w:p w14:paraId="0408BBFE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33683DD8" w14:textId="77777777" w:rsidTr="00187963">
        <w:tc>
          <w:tcPr>
            <w:tcW w:w="3247" w:type="dxa"/>
          </w:tcPr>
          <w:p w14:paraId="2784A0C7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5806" w:type="dxa"/>
          </w:tcPr>
          <w:p w14:paraId="2D65BF4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7C7B5835" w14:textId="77777777" w:rsidTr="000966A4">
        <w:tc>
          <w:tcPr>
            <w:tcW w:w="3247" w:type="dxa"/>
          </w:tcPr>
          <w:p w14:paraId="411957A4" w14:textId="77777777" w:rsidR="0050229C" w:rsidRPr="00315AC1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5806" w:type="dxa"/>
          </w:tcPr>
          <w:p w14:paraId="5E8702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315AC1" w14:paraId="0D49630F" w14:textId="77777777" w:rsidTr="00F571D8">
        <w:tc>
          <w:tcPr>
            <w:tcW w:w="3247" w:type="dxa"/>
          </w:tcPr>
          <w:p w14:paraId="22F3E50A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5806" w:type="dxa"/>
          </w:tcPr>
          <w:p w14:paraId="267262EA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369E4D4" w14:textId="77777777" w:rsidR="00276467" w:rsidRPr="004351E3" w:rsidRDefault="00276467" w:rsidP="00276467">
      <w:pPr>
        <w:jc w:val="both"/>
        <w:rPr>
          <w:sz w:val="8"/>
          <w:szCs w:val="8"/>
        </w:rPr>
      </w:pPr>
    </w:p>
    <w:p w14:paraId="207C8391" w14:textId="77777777" w:rsidR="00276467" w:rsidRDefault="00276467" w:rsidP="00276467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63D01064" w14:textId="77777777" w:rsidR="00276467" w:rsidRDefault="00276467" w:rsidP="00276467">
      <w:pPr>
        <w:rPr>
          <w:sz w:val="19"/>
          <w:szCs w:val="19"/>
        </w:rPr>
      </w:pPr>
    </w:p>
    <w:p w14:paraId="23B27570" w14:textId="77777777" w:rsidR="00276467" w:rsidRDefault="00276467" w:rsidP="00276467">
      <w:pPr>
        <w:rPr>
          <w:sz w:val="19"/>
          <w:szCs w:val="19"/>
        </w:rPr>
      </w:pPr>
    </w:p>
    <w:p w14:paraId="31CB4BBB" w14:textId="0FBB2D4B" w:rsidR="00276467" w:rsidRPr="00426C9C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5F25000D" w14:textId="4963E9C6" w:rsidR="00276467" w:rsidRPr="00426C9C" w:rsidRDefault="00276467" w:rsidP="00276467">
      <w:pPr>
        <w:jc w:val="both"/>
        <w:rPr>
          <w:rFonts w:cs="Arial"/>
          <w:color w:val="000000" w:themeColor="text1"/>
          <w:sz w:val="19"/>
          <w:szCs w:val="19"/>
        </w:rPr>
      </w:pPr>
    </w:p>
    <w:p w14:paraId="297FD8A0" w14:textId="190C28AC" w:rsidR="00276467" w:rsidRPr="00426C9C" w:rsidRDefault="00121A50" w:rsidP="00276467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276467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28A64D2A" w14:textId="77777777" w:rsidR="00276467" w:rsidRPr="00426C9C" w:rsidRDefault="00276467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0C0051F3" w14:textId="205F450A" w:rsidR="00411110" w:rsidRPr="00426C9C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3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  <w:t>HACCP-Konzept vorhanden</w:t>
      </w:r>
      <w:r w:rsidRPr="00426C9C">
        <w:rPr>
          <w:rFonts w:cs="Arial"/>
          <w:color w:val="000000" w:themeColor="text1"/>
          <w:sz w:val="19"/>
          <w:szCs w:val="19"/>
        </w:rPr>
        <w:t>?</w:t>
      </w:r>
    </w:p>
    <w:p w14:paraId="0354A090" w14:textId="59DD104E" w:rsidR="00411110" w:rsidRPr="00426C9C" w:rsidRDefault="00411110" w:rsidP="00411110">
      <w:pPr>
        <w:jc w:val="both"/>
        <w:rPr>
          <w:rFonts w:cs="Arial"/>
          <w:color w:val="000000" w:themeColor="text1"/>
          <w:sz w:val="19"/>
          <w:szCs w:val="19"/>
        </w:rPr>
      </w:pPr>
    </w:p>
    <w:p w14:paraId="60A05A26" w14:textId="10C76E42" w:rsidR="00411110" w:rsidRPr="00426C9C" w:rsidRDefault="00121A50" w:rsidP="00411110">
      <w:pPr>
        <w:jc w:val="center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sz w:val="19"/>
          <w:szCs w:val="19"/>
        </w:rPr>
        <w:t xml:space="preserve">           JA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 w:rsidR="00411110" w:rsidRPr="00426C9C">
        <w:rPr>
          <w:rFonts w:cs="Arial"/>
          <w:color w:val="000000" w:themeColor="text1"/>
          <w:sz w:val="19"/>
          <w:szCs w:val="19"/>
        </w:rPr>
        <w:t xml:space="preserve">   </w:t>
      </w:r>
    </w:p>
    <w:p w14:paraId="6A2D20D5" w14:textId="77777777" w:rsidR="00411110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104C52F3" w14:textId="4DDD9F5C" w:rsid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b/>
          <w:color w:val="000000" w:themeColor="text1"/>
          <w:sz w:val="19"/>
          <w:szCs w:val="19"/>
        </w:rPr>
        <w:t>B.</w:t>
      </w:r>
      <w:r w:rsidR="00411110">
        <w:rPr>
          <w:rFonts w:cs="Arial"/>
          <w:b/>
          <w:color w:val="000000" w:themeColor="text1"/>
          <w:sz w:val="19"/>
          <w:szCs w:val="19"/>
        </w:rPr>
        <w:t>4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F74DDF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Auditberic</w:t>
      </w:r>
      <w:r w:rsidR="00121A50">
        <w:rPr>
          <w:rFonts w:cs="Arial"/>
          <w:color w:val="000000" w:themeColor="text1"/>
          <w:sz w:val="19"/>
          <w:szCs w:val="19"/>
        </w:rPr>
        <w:t>ht durch Firma Muster vorhanden?</w:t>
      </w:r>
    </w:p>
    <w:p w14:paraId="6B2B2B0E" w14:textId="6C9105BC" w:rsidR="00276467" w:rsidRPr="00121A50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</w:p>
    <w:p w14:paraId="721FB2AA" w14:textId="1295E12E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>J</w:t>
      </w:r>
      <w:r w:rsidR="00121A50">
        <w:rPr>
          <w:rFonts w:cs="Arial"/>
          <w:sz w:val="19"/>
          <w:szCs w:val="19"/>
        </w:rPr>
        <w:t xml:space="preserve">A   </w:t>
      </w:r>
      <w:r>
        <w:rPr>
          <w:rFonts w:cs="Arial"/>
          <w:sz w:val="19"/>
          <w:szCs w:val="19"/>
        </w:rPr>
        <w:t xml:space="preserve"> </w:t>
      </w:r>
      <w:r w:rsidR="00121A50">
        <w:rPr>
          <w:rFonts w:cs="Arial"/>
          <w:sz w:val="19"/>
          <w:szCs w:val="19"/>
        </w:rPr>
        <w:t xml:space="preserve">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45162A41" w14:textId="77777777" w:rsidR="00276467" w:rsidRDefault="00276467" w:rsidP="00276467">
      <w:pPr>
        <w:rPr>
          <w:sz w:val="19"/>
          <w:szCs w:val="19"/>
        </w:rPr>
      </w:pPr>
    </w:p>
    <w:p w14:paraId="7E5FDB3F" w14:textId="378B26C1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Auditbericht durch Dritte vorhanden?</w:t>
      </w:r>
    </w:p>
    <w:p w14:paraId="3E6B05B6" w14:textId="720A10B9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2AC6DA7B" w14:textId="75D47143" w:rsidR="00276467" w:rsidRPr="00315AC1" w:rsidRDefault="00121A50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121A50">
        <w:rPr>
          <w:rFonts w:cs="Arial"/>
          <w:sz w:val="19"/>
          <w:szCs w:val="19"/>
        </w:rPr>
        <w:t xml:space="preserve">       NEIN     </w:t>
      </w:r>
      <w:r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276467">
        <w:rPr>
          <w:rFonts w:cs="Arial"/>
          <w:sz w:val="19"/>
          <w:szCs w:val="19"/>
        </w:rPr>
        <w:tab/>
        <w:t>Bei Ja, Fundstelle: _______________________</w:t>
      </w:r>
    </w:p>
    <w:p w14:paraId="29B85F7A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133870A" w14:textId="705A833E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50D05B8E" w14:textId="1C044F7E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64553704" w14:textId="67D00408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121A50">
        <w:rPr>
          <w:rFonts w:cs="Arial"/>
          <w:sz w:val="19"/>
          <w:szCs w:val="19"/>
        </w:rPr>
        <w:t xml:space="preserve">JA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 w:rsidR="00121A50" w:rsidRPr="00121A50">
        <w:rPr>
          <w:rFonts w:cs="Arial"/>
          <w:sz w:val="19"/>
          <w:szCs w:val="19"/>
        </w:rPr>
        <w:t xml:space="preserve">       NEIN     </w:t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1A50" w:rsidRPr="00121A50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="00121A50" w:rsidRPr="00121A50">
        <w:rPr>
          <w:rFonts w:cs="Arial"/>
          <w:color w:val="000000" w:themeColor="text1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342C8BE4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BFF71D6" w14:textId="77777777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42EB738B" w14:textId="2EDFEBB5" w:rsidR="00276467" w:rsidRPr="0050229C" w:rsidRDefault="00121A50" w:rsidP="00121A50">
      <w:pPr>
        <w:tabs>
          <w:tab w:val="left" w:pos="426"/>
        </w:tabs>
        <w:rPr>
          <w:rFonts w:cs="Arial"/>
          <w:color w:val="000000" w:themeColor="text1"/>
          <w:sz w:val="19"/>
          <w:szCs w:val="19"/>
          <w:highlight w:val="yellow"/>
        </w:rPr>
      </w:pPr>
      <w:r w:rsidRPr="0050229C">
        <w:rPr>
          <w:rFonts w:cs="Arial"/>
          <w:b/>
          <w:color w:val="000000" w:themeColor="text1"/>
          <w:sz w:val="19"/>
          <w:szCs w:val="19"/>
          <w:highlight w:val="yellow"/>
        </w:rPr>
        <w:t>B.5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t xml:space="preserve"> 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tab/>
        <w:t>Sicherheitsdatenblatt vorhanden?</w:t>
      </w:r>
    </w:p>
    <w:p w14:paraId="11E0E0BE" w14:textId="77777777" w:rsidR="00121A50" w:rsidRPr="0050229C" w:rsidRDefault="00121A50" w:rsidP="00121A50">
      <w:pPr>
        <w:tabs>
          <w:tab w:val="left" w:pos="426"/>
        </w:tabs>
        <w:rPr>
          <w:sz w:val="19"/>
          <w:szCs w:val="19"/>
          <w:highlight w:val="yellow"/>
        </w:rPr>
      </w:pPr>
    </w:p>
    <w:p w14:paraId="497A3267" w14:textId="5AD83620" w:rsidR="00121A50" w:rsidRDefault="00121A50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  <w:r w:rsidRPr="0050229C">
        <w:rPr>
          <w:rFonts w:cs="Arial"/>
          <w:sz w:val="19"/>
          <w:szCs w:val="19"/>
          <w:highlight w:val="yellow"/>
        </w:rPr>
        <w:tab/>
        <w:t xml:space="preserve">JA     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  <w:r w:rsidRPr="0050229C">
        <w:rPr>
          <w:rFonts w:cs="Arial"/>
          <w:sz w:val="19"/>
          <w:szCs w:val="19"/>
          <w:highlight w:val="yellow"/>
        </w:rPr>
        <w:t xml:space="preserve">       NEIN     </w:t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  <w:highlight w:val="yellow"/>
        </w:rPr>
      </w:r>
      <w:r w:rsidR="00E8486F">
        <w:rPr>
          <w:rFonts w:cs="Arial"/>
          <w:color w:val="000000" w:themeColor="text1"/>
          <w:sz w:val="19"/>
          <w:szCs w:val="19"/>
          <w:highlight w:val="yellow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  <w:highlight w:val="yellow"/>
        </w:rPr>
        <w:fldChar w:fldCharType="end"/>
      </w:r>
    </w:p>
    <w:p w14:paraId="08BA1A8D" w14:textId="77777777" w:rsidR="00B26653" w:rsidRDefault="00B26653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</w:p>
    <w:p w14:paraId="66994D5D" w14:textId="77777777" w:rsidR="00B26653" w:rsidRPr="00315AC1" w:rsidRDefault="00B26653" w:rsidP="00121A50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4830870F" w14:textId="226706B0" w:rsidR="00B26653" w:rsidRDefault="00B26653" w:rsidP="00B26653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>Bemerkungen/Bewertung. ____________________________________________________________</w:t>
      </w:r>
    </w:p>
    <w:p w14:paraId="5DBC7BDA" w14:textId="77777777" w:rsidR="00276467" w:rsidRDefault="00276467" w:rsidP="00276467">
      <w:pPr>
        <w:rPr>
          <w:sz w:val="19"/>
          <w:szCs w:val="19"/>
        </w:rPr>
      </w:pPr>
    </w:p>
    <w:p w14:paraId="2239E731" w14:textId="77777777" w:rsidR="00B26653" w:rsidRDefault="00B26653" w:rsidP="00276467">
      <w:pPr>
        <w:rPr>
          <w:sz w:val="19"/>
          <w:szCs w:val="19"/>
        </w:rPr>
      </w:pPr>
    </w:p>
    <w:p w14:paraId="0340777D" w14:textId="77777777" w:rsidR="00276467" w:rsidRPr="00426C9C" w:rsidRDefault="00276467" w:rsidP="00276467">
      <w:pPr>
        <w:rPr>
          <w:color w:val="000000" w:themeColor="text1"/>
          <w:szCs w:val="24"/>
        </w:rPr>
      </w:pPr>
      <w:r w:rsidRPr="00426C9C">
        <w:rPr>
          <w:b/>
          <w:color w:val="000000" w:themeColor="text1"/>
          <w:szCs w:val="24"/>
          <w:u w:val="single"/>
        </w:rPr>
        <w:t>C) Risikoüberprüfung:</w:t>
      </w:r>
    </w:p>
    <w:p w14:paraId="5B34B2E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0FBF2BA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33F940F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C3EF5A9" w14:textId="26E8A901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Anzahl Mängel inkl. Art und Schwere</w:t>
      </w:r>
    </w:p>
    <w:p w14:paraId="166346BD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799D7B53" w14:textId="3B6EDC1C" w:rsidR="00276467" w:rsidRPr="005022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Pr="0050229C">
        <w:rPr>
          <w:color w:val="000000" w:themeColor="text1"/>
          <w:sz w:val="19"/>
          <w:szCs w:val="19"/>
        </w:rPr>
        <w:t xml:space="preserve"> </w:t>
      </w:r>
      <w:r w:rsidR="00276467" w:rsidRPr="0050229C">
        <w:rPr>
          <w:color w:val="000000" w:themeColor="text1"/>
          <w:sz w:val="19"/>
          <w:szCs w:val="19"/>
        </w:rPr>
        <w:t>Beobachtung von Trends</w:t>
      </w:r>
    </w:p>
    <w:p w14:paraId="299127F9" w14:textId="77777777" w:rsidR="00276467" w:rsidRPr="0050229C" w:rsidRDefault="00276467" w:rsidP="00276467">
      <w:pPr>
        <w:rPr>
          <w:color w:val="000000" w:themeColor="text1"/>
          <w:sz w:val="19"/>
          <w:szCs w:val="19"/>
        </w:rPr>
      </w:pPr>
    </w:p>
    <w:p w14:paraId="40B74902" w14:textId="601A2333" w:rsidR="00276467" w:rsidRPr="00426C9C" w:rsidRDefault="0050229C" w:rsidP="00276467">
      <w:pPr>
        <w:rPr>
          <w:color w:val="000000" w:themeColor="text1"/>
          <w:sz w:val="19"/>
          <w:szCs w:val="19"/>
        </w:rPr>
      </w:pPr>
      <w:r w:rsidRPr="0050229C">
        <w:rPr>
          <w:rFonts w:cs="Arial"/>
          <w:color w:val="000000" w:themeColor="text1"/>
          <w:sz w:val="19"/>
          <w:szCs w:val="19"/>
        </w:rPr>
        <w:t xml:space="preserve">   </w:t>
      </w:r>
      <w:r w:rsidRPr="0050229C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229C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E8486F">
        <w:rPr>
          <w:rFonts w:cs="Arial"/>
          <w:color w:val="000000" w:themeColor="text1"/>
          <w:sz w:val="19"/>
          <w:szCs w:val="19"/>
        </w:rPr>
      </w:r>
      <w:r w:rsidR="00E8486F">
        <w:rPr>
          <w:rFonts w:cs="Arial"/>
          <w:color w:val="000000" w:themeColor="text1"/>
          <w:sz w:val="19"/>
          <w:szCs w:val="19"/>
        </w:rPr>
        <w:fldChar w:fldCharType="separate"/>
      </w:r>
      <w:r w:rsidRPr="0050229C">
        <w:rPr>
          <w:rFonts w:cs="Arial"/>
          <w:color w:val="000000" w:themeColor="text1"/>
          <w:sz w:val="19"/>
          <w:szCs w:val="19"/>
        </w:rPr>
        <w:fldChar w:fldCharType="end"/>
      </w:r>
      <w:r w:rsidR="00276467" w:rsidRPr="0050229C">
        <w:rPr>
          <w:color w:val="000000" w:themeColor="text1"/>
          <w:sz w:val="19"/>
          <w:szCs w:val="19"/>
        </w:rPr>
        <w:t xml:space="preserve"> Sonstiges</w:t>
      </w:r>
      <w:r w:rsidR="00276467" w:rsidRPr="00426C9C">
        <w:rPr>
          <w:color w:val="000000" w:themeColor="text1"/>
          <w:sz w:val="19"/>
          <w:szCs w:val="19"/>
        </w:rPr>
        <w:t>: _______________________________________________________________________</w:t>
      </w:r>
    </w:p>
    <w:p w14:paraId="5278AB7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A57CB79" w14:textId="77777777" w:rsidR="00276467" w:rsidRDefault="00276467" w:rsidP="00276467">
      <w:pPr>
        <w:rPr>
          <w:sz w:val="19"/>
          <w:szCs w:val="19"/>
        </w:rPr>
      </w:pPr>
    </w:p>
    <w:p w14:paraId="1525E4D5" w14:textId="77777777" w:rsidR="00276467" w:rsidRDefault="00276467" w:rsidP="00276467">
      <w:pPr>
        <w:rPr>
          <w:sz w:val="19"/>
          <w:szCs w:val="19"/>
        </w:rPr>
      </w:pPr>
    </w:p>
    <w:p w14:paraId="69C88D3A" w14:textId="77777777" w:rsidR="00276467" w:rsidRDefault="00276467" w:rsidP="00276467">
      <w:pPr>
        <w:rPr>
          <w:sz w:val="19"/>
          <w:szCs w:val="19"/>
        </w:rPr>
      </w:pPr>
    </w:p>
    <w:p w14:paraId="4DDEDFB5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B318ED" wp14:editId="70D0048E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10487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7A39035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14:paraId="7841D940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48527E3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357F7EC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20CEE503" w14:textId="77777777" w:rsidR="00276467" w:rsidRPr="00FC5E5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11385261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4B9EDA" wp14:editId="2B1A1C0A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9F652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38BD1CE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14:paraId="4A0A45DF" w14:textId="77777777" w:rsidR="00276467" w:rsidRPr="000A6D11" w:rsidRDefault="00276467" w:rsidP="00276467">
      <w:pPr>
        <w:ind w:left="2268" w:hanging="2268"/>
        <w:jc w:val="both"/>
        <w:rPr>
          <w:noProof/>
          <w:sz w:val="12"/>
          <w:szCs w:val="12"/>
          <w:lang w:eastAsia="de-DE"/>
        </w:rPr>
      </w:pPr>
    </w:p>
    <w:p w14:paraId="0D315C69" w14:textId="77777777" w:rsidR="00276467" w:rsidRDefault="00276467" w:rsidP="00107570">
      <w:pPr>
        <w:rPr>
          <w:sz w:val="20"/>
          <w:szCs w:val="20"/>
        </w:rPr>
      </w:pPr>
    </w:p>
    <w:p w14:paraId="1C208D06" w14:textId="77777777" w:rsidR="00276467" w:rsidRDefault="00276467" w:rsidP="00107570">
      <w:pPr>
        <w:rPr>
          <w:sz w:val="20"/>
          <w:szCs w:val="20"/>
        </w:rPr>
      </w:pPr>
    </w:p>
    <w:p w14:paraId="13BDF748" w14:textId="77777777" w:rsidR="00276467" w:rsidRDefault="00276467" w:rsidP="00107570">
      <w:pPr>
        <w:rPr>
          <w:sz w:val="20"/>
          <w:szCs w:val="20"/>
        </w:rPr>
      </w:pPr>
    </w:p>
    <w:p w14:paraId="5E003A86" w14:textId="77777777" w:rsidR="009950A9" w:rsidRDefault="009950A9" w:rsidP="00107570">
      <w:pPr>
        <w:rPr>
          <w:sz w:val="20"/>
          <w:szCs w:val="20"/>
        </w:rPr>
      </w:pPr>
    </w:p>
    <w:p w14:paraId="6C689502" w14:textId="77777777" w:rsidR="009950A9" w:rsidRDefault="009950A9" w:rsidP="00107570">
      <w:pPr>
        <w:rPr>
          <w:sz w:val="20"/>
          <w:szCs w:val="20"/>
        </w:rPr>
      </w:pPr>
    </w:p>
    <w:p w14:paraId="78B17BD6" w14:textId="77777777" w:rsidR="009950A9" w:rsidRDefault="009950A9" w:rsidP="00107570">
      <w:pPr>
        <w:rPr>
          <w:sz w:val="20"/>
          <w:szCs w:val="20"/>
        </w:rPr>
      </w:pPr>
    </w:p>
    <w:p w14:paraId="5D1B8CF5" w14:textId="77777777" w:rsidR="009950A9" w:rsidRDefault="009950A9" w:rsidP="00107570">
      <w:pPr>
        <w:rPr>
          <w:sz w:val="20"/>
          <w:szCs w:val="20"/>
        </w:rPr>
      </w:pPr>
    </w:p>
    <w:p w14:paraId="71F2B74A" w14:textId="77777777" w:rsidR="009950A9" w:rsidRDefault="009950A9" w:rsidP="00107570">
      <w:pPr>
        <w:rPr>
          <w:sz w:val="20"/>
          <w:szCs w:val="20"/>
        </w:rPr>
      </w:pPr>
    </w:p>
    <w:p w14:paraId="064B162E" w14:textId="77777777" w:rsidR="009950A9" w:rsidRDefault="009950A9" w:rsidP="00107570">
      <w:pPr>
        <w:rPr>
          <w:sz w:val="20"/>
          <w:szCs w:val="20"/>
        </w:rPr>
      </w:pPr>
    </w:p>
    <w:p w14:paraId="79B5EF1A" w14:textId="77777777" w:rsidR="009950A9" w:rsidRDefault="009950A9" w:rsidP="00107570">
      <w:pPr>
        <w:rPr>
          <w:sz w:val="20"/>
          <w:szCs w:val="20"/>
        </w:rPr>
      </w:pPr>
    </w:p>
    <w:p w14:paraId="19AC8A23" w14:textId="77777777" w:rsidR="009950A9" w:rsidRDefault="009950A9" w:rsidP="00107570">
      <w:pPr>
        <w:rPr>
          <w:sz w:val="20"/>
          <w:szCs w:val="20"/>
        </w:rPr>
      </w:pPr>
    </w:p>
    <w:p w14:paraId="556A4A59" w14:textId="4F4E9D95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2FA50622" w14:textId="77777777" w:rsidR="00107570" w:rsidRDefault="00107570" w:rsidP="00107570">
      <w:pPr>
        <w:rPr>
          <w:sz w:val="20"/>
          <w:szCs w:val="20"/>
        </w:rPr>
      </w:pPr>
    </w:p>
    <w:p w14:paraId="4A873420" w14:textId="77777777" w:rsidR="00111103" w:rsidRDefault="00111103" w:rsidP="00107570">
      <w:pPr>
        <w:rPr>
          <w:sz w:val="20"/>
          <w:szCs w:val="20"/>
        </w:rPr>
        <w:sectPr w:rsidR="001111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D348FD" w14:textId="205EEB0F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013887B3" w14:textId="23B57BF5" w:rsidR="009C5D87" w:rsidRPr="00EC277D" w:rsidRDefault="009C5D87" w:rsidP="009C5D87">
      <w:pPr>
        <w:ind w:left="1559" w:hanging="1559"/>
        <w:jc w:val="both"/>
        <w:rPr>
          <w:sz w:val="10"/>
          <w:szCs w:val="1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11E36AF3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3E23E8B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985FBD8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41B3A6D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9D40D6" w14:textId="77777777" w:rsidR="00C65F95" w:rsidRPr="00ED1BF9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2CD3865" w14:textId="77777777" w:rsidR="00C65F95" w:rsidRPr="00426C9C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5F94EB0" w14:textId="657750E2" w:rsidR="00C65F95" w:rsidRPr="00426C9C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84C812B" w14:textId="5EC8AF6A" w:rsidR="00C65F95" w:rsidRPr="00426C9C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04102E" w14:textId="16630CE2" w:rsidR="00C65F95" w:rsidRPr="00426C9C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38EDB271" w14:textId="3AD76F37" w:rsidR="00C65F95" w:rsidRPr="00426C9C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</w:tc>
      </w:tr>
      <w:tr w:rsidR="0087761C" w:rsidRPr="00FC4990" w14:paraId="0D1DC60C" w14:textId="77777777" w:rsidTr="00AD48F9">
        <w:tc>
          <w:tcPr>
            <w:tcW w:w="2669" w:type="dxa"/>
          </w:tcPr>
          <w:p w14:paraId="5C8AB435" w14:textId="77777777" w:rsidR="00C65F95" w:rsidRPr="008B3E23" w:rsidRDefault="00C65F95" w:rsidP="0087761C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3098" w:type="dxa"/>
          </w:tcPr>
          <w:p w14:paraId="50303D7A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410" w:type="dxa"/>
          </w:tcPr>
          <w:p w14:paraId="65B3648F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37BB24" wp14:editId="30134C0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3A71" id="Rechteck 7" o:spid="_x0000_s1026" style="position:absolute;margin-left:51.7pt;margin-top:3pt;width:6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zvkwIAAIA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DaE9zvkwIAAIA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58EE20" wp14:editId="41B441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0F67B" id="Rechteck 15" o:spid="_x0000_s1026" style="position:absolute;margin-left:14.7pt;margin-top:2.75pt;width:6.15pt;height: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eOkw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25A9B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A1498" wp14:editId="3E34DB1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D0D05" id="Rechteck 23" o:spid="_x0000_s1026" style="position:absolute;margin-left:36.65pt;margin-top:2.65pt;width:6.1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UaAIAAMU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00i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5ED0DFF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7761C" w:rsidRPr="00216E75" w14:paraId="34CBAD4C" w14:textId="77777777" w:rsidTr="00AD48F9">
        <w:tc>
          <w:tcPr>
            <w:tcW w:w="2669" w:type="dxa"/>
          </w:tcPr>
          <w:p w14:paraId="4A4367C4" w14:textId="77777777" w:rsidR="00C65F95" w:rsidRPr="004347DB" w:rsidRDefault="00C65F95" w:rsidP="0087761C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3098" w:type="dxa"/>
          </w:tcPr>
          <w:p w14:paraId="16F0A6E4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410" w:type="dxa"/>
          </w:tcPr>
          <w:p w14:paraId="293F46C1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C5F353" wp14:editId="2114753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99EFB" id="Rechteck 24" o:spid="_x0000_s1026" style="position:absolute;margin-left:51.7pt;margin-top:3pt;width:6.15pt;height: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NlAIAAII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S3jEz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0C1ED" wp14:editId="517C7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EE242" id="Rechteck 25" o:spid="_x0000_s1026" style="position:absolute;margin-left:14.7pt;margin-top:2.75pt;width:6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v9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2zcv9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B8A305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C4556" wp14:editId="3C1CC22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0829F" id="Rechteck 26" o:spid="_x0000_s1026" style="position:absolute;margin-left:36.65pt;margin-top:2.65pt;width:6.1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zpaA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/+Szp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F6DEF84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BE130F" w14:paraId="31E32AAA" w14:textId="77777777" w:rsidTr="00AD48F9">
        <w:tc>
          <w:tcPr>
            <w:tcW w:w="2669" w:type="dxa"/>
          </w:tcPr>
          <w:p w14:paraId="04C3FDE0" w14:textId="77777777" w:rsidR="00C65F95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6DEF35DE" w14:textId="1CEDB569" w:rsidR="00C65F95" w:rsidRDefault="00C65F95" w:rsidP="0087761C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0CF26808" w14:textId="77777777" w:rsidR="00C65F95" w:rsidRDefault="00C65F95" w:rsidP="0087761C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4A8DC16A" w14:textId="74ED7830" w:rsidR="00C65F95" w:rsidRPr="00BE130F" w:rsidRDefault="00C65F95" w:rsidP="0087761C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Endotoxine und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Pyrogene</w:t>
            </w:r>
          </w:p>
        </w:tc>
        <w:tc>
          <w:tcPr>
            <w:tcW w:w="3098" w:type="dxa"/>
          </w:tcPr>
          <w:p w14:paraId="3B41D66D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67CBE20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13ABC705" w14:textId="77777777" w:rsidR="00C65F95" w:rsidRPr="004347DB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410" w:type="dxa"/>
          </w:tcPr>
          <w:p w14:paraId="3FFECA6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A8BFF8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1C1DD" wp14:editId="798717B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E9E2" id="Rechteck 27" o:spid="_x0000_s1026" style="position:absolute;margin-left:51.7pt;margin-top:3pt;width:6.15pt;height: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dlAIAAII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zKfUn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A6D9C5" wp14:editId="71FD3D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2DAA4" id="Rechteck 28" o:spid="_x0000_s1026" style="position:absolute;margin-left:14.7pt;margin-top:2.75pt;width:6.15pt;height: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W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WAPZW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0D9570C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37C32" wp14:editId="3B6049A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EB3DC" id="Rechteck 29" o:spid="_x0000_s1026" style="position:absolute;margin-left:36.65pt;margin-top:2.65pt;width:6.1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BuaAIAAMU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hoB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4697D28" w14:textId="77777777" w:rsidR="003D2D2C" w:rsidRDefault="003D2D2C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CED4BEB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F5798E" wp14:editId="1F4535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59DC" id="Rechteck 30" o:spid="_x0000_s1026" style="position:absolute;margin-left:51.7pt;margin-top:3pt;width:6.15pt;height: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CLr34jkwIAAII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14B052" wp14:editId="5DBD18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88F3A" id="Rechteck 31" o:spid="_x0000_s1026" style="position:absolute;margin-left:14.7pt;margin-top:2.75pt;width:6.15pt;height: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TlAIAAII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2GnET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68620B6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1B0C1" wp14:editId="50C6B62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2" name="Rechteck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2242D" id="Rechteck 672" o:spid="_x0000_s1026" style="position:absolute;margin-left:36.65pt;margin-top:2.65pt;width:6.1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P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4kHy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2A18B48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6A692697" w14:textId="2C6506DF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EFA5C19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5AC24D7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80E2C4F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2C6DB98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43F4BEA8" w14:textId="77777777" w:rsidTr="00AD48F9">
        <w:tc>
          <w:tcPr>
            <w:tcW w:w="2669" w:type="dxa"/>
          </w:tcPr>
          <w:p w14:paraId="72E88A6E" w14:textId="77777777" w:rsidR="00C65F95" w:rsidRDefault="00C65F95" w:rsidP="00B82A7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5E139386" w14:textId="77777777" w:rsidR="00C65F95" w:rsidRDefault="00C65F95" w:rsidP="00B82A72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300F555F" w14:textId="77777777" w:rsidR="00C65F95" w:rsidRPr="00EC277D" w:rsidRDefault="00C65F95" w:rsidP="00B82A72">
            <w:pPr>
              <w:ind w:firstLine="454"/>
              <w:jc w:val="both"/>
              <w:rPr>
                <w:rFonts w:cs="Arial"/>
                <w:sz w:val="16"/>
                <w:szCs w:val="16"/>
              </w:rPr>
            </w:pPr>
          </w:p>
          <w:p w14:paraId="60134167" w14:textId="073CC9E3" w:rsidR="00B82A72" w:rsidRPr="00046AC2" w:rsidRDefault="00B82A72" w:rsidP="00B82A72">
            <w:pPr>
              <w:tabs>
                <w:tab w:val="left" w:pos="593"/>
              </w:tabs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  <w:highlight w:val="yellow"/>
              </w:rPr>
              <w:t>- Pyrrolizidin Alkaloide</w:t>
            </w:r>
          </w:p>
          <w:p w14:paraId="3EFBE1D3" w14:textId="77777777" w:rsidR="00B82A72" w:rsidRDefault="00B82A72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77777777" w:rsidR="00C65F95" w:rsidRPr="00BE130F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6EB00F84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661FF4B1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234DA594" w14:textId="77777777" w:rsidR="00C65F95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DEEB828" w14:textId="0F9C7EAD" w:rsidR="00C65F95" w:rsidRPr="00BE130F" w:rsidRDefault="00C65F95" w:rsidP="00B82A72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  <w:r w:rsidR="0087761C">
              <w:rPr>
                <w:rFonts w:cs="Arial"/>
                <w:sz w:val="19"/>
                <w:szCs w:val="19"/>
              </w:rPr>
              <w:t>_________</w:t>
            </w:r>
          </w:p>
        </w:tc>
        <w:tc>
          <w:tcPr>
            <w:tcW w:w="3098" w:type="dxa"/>
          </w:tcPr>
          <w:p w14:paraId="5A1BA6C7" w14:textId="77777777" w:rsidR="00C65F95" w:rsidRPr="00EC277D" w:rsidRDefault="00C65F95" w:rsidP="00B82A72">
            <w:pPr>
              <w:rPr>
                <w:rFonts w:cs="Arial"/>
                <w:sz w:val="22"/>
              </w:rPr>
            </w:pPr>
          </w:p>
          <w:p w14:paraId="71DA0EBC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E6DC07" w14:textId="77777777" w:rsidR="0087761C" w:rsidRPr="00EC277D" w:rsidRDefault="0087761C" w:rsidP="00B82A72">
            <w:pPr>
              <w:rPr>
                <w:rFonts w:cs="Arial"/>
                <w:sz w:val="22"/>
              </w:rPr>
            </w:pPr>
          </w:p>
          <w:p w14:paraId="56B7A740" w14:textId="77777777" w:rsidR="00EC277D" w:rsidRDefault="00EC277D" w:rsidP="00EC277D">
            <w:pPr>
              <w:rPr>
                <w:rFonts w:cs="Arial"/>
                <w:sz w:val="19"/>
                <w:szCs w:val="19"/>
              </w:rPr>
            </w:pPr>
            <w:r w:rsidRPr="00575D87">
              <w:rPr>
                <w:rFonts w:cs="Arial"/>
                <w:sz w:val="19"/>
                <w:szCs w:val="19"/>
                <w:highlight w:val="yellow"/>
              </w:rPr>
              <w:t>Verunreinigung mit PA</w:t>
            </w:r>
          </w:p>
          <w:p w14:paraId="63A8B7EE" w14:textId="77777777" w:rsidR="00EC277D" w:rsidRDefault="00EC277D" w:rsidP="00B82A72">
            <w:pPr>
              <w:rPr>
                <w:rFonts w:cs="Arial"/>
                <w:sz w:val="19"/>
                <w:szCs w:val="19"/>
              </w:rPr>
            </w:pPr>
          </w:p>
          <w:p w14:paraId="55743875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3ADE1837" w14:textId="77777777" w:rsidR="0087761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66A6CB93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7553CF24" w14:textId="77777777" w:rsidR="0087761C" w:rsidRDefault="0087761C" w:rsidP="00B82A72">
            <w:pPr>
              <w:rPr>
                <w:rFonts w:cs="Arial"/>
                <w:sz w:val="19"/>
                <w:szCs w:val="19"/>
              </w:rPr>
            </w:pPr>
          </w:p>
          <w:p w14:paraId="2B3E9E20" w14:textId="77777777" w:rsidR="00C65F95" w:rsidRDefault="00C65F95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27663BB6" w14:textId="77777777" w:rsidR="003D2D2C" w:rsidRDefault="003D2D2C" w:rsidP="00B82A72">
            <w:pPr>
              <w:rPr>
                <w:rFonts w:cs="Arial"/>
                <w:sz w:val="19"/>
                <w:szCs w:val="19"/>
              </w:rPr>
            </w:pPr>
          </w:p>
          <w:p w14:paraId="27DCB5E6" w14:textId="1C4509D1" w:rsidR="0087761C" w:rsidRPr="004347DB" w:rsidRDefault="0087761C" w:rsidP="00B82A72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___</w:t>
            </w:r>
          </w:p>
        </w:tc>
        <w:tc>
          <w:tcPr>
            <w:tcW w:w="1410" w:type="dxa"/>
          </w:tcPr>
          <w:p w14:paraId="593AF6D2" w14:textId="77777777" w:rsidR="00C65F95" w:rsidRPr="003D2D2C" w:rsidRDefault="00C65F95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461BADF5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FC609E" wp14:editId="6C134D8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5" name="Rechteck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A8806" id="Rechteck 675" o:spid="_x0000_s1026" style="position:absolute;margin-left:51.7pt;margin-top:3pt;width:6.15pt;height: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C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04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fbUJ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926D31" wp14:editId="7B73C4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C362B" id="Rechteck 676" o:spid="_x0000_s1026" style="position:absolute;margin-left:14.7pt;margin-top:2.75pt;width:6.15pt;height: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ho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T+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3PmG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ED576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521E" wp14:editId="759AFC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C26CC" id="Rechteck 677" o:spid="_x0000_s1026" style="position:absolute;margin-left:36.65pt;margin-top:2.65pt;width:6.1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+g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Und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DWv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898AE77" w14:textId="77777777" w:rsidR="00EC277D" w:rsidRPr="00EC277D" w:rsidRDefault="00EC277D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623F34F4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E7BF83" wp14:editId="36AAE3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9D237" id="Rechteck 678" o:spid="_x0000_s1026" style="position:absolute;margin-left:51.7pt;margin-top:3pt;width:6.15pt;height: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9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C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t01b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76AD6" wp14:editId="4CFA87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220DE" id="Rechteck 679" o:spid="_x0000_s1026" style="position:absolute;margin-left:14.7pt;margin-top:2.75pt;width:6.15pt;height: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t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YeS7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DDF5E5E" w14:textId="77777777" w:rsidR="00C65F95" w:rsidRDefault="00C65F95" w:rsidP="003D2D2C">
            <w:pPr>
              <w:spacing w:after="8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8D189" wp14:editId="18CB5D9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0" name="Rechteck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A600" id="Rechteck 680" o:spid="_x0000_s1026" style="position:absolute;margin-left:36.65pt;margin-top:2.65pt;width:6.1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i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Sfw4&#10;sPRId1J0SYrvLO8RQ72PNQE3/jaMXiQzt3tQweZ/aoQdCqtPL6zKQ2KCNhfL6fGcM0GRk+VicZwz&#10;Vq9HfYjpi0TLstHwQE9WmIT9VUwD9BmSKzm81MbQPtTGsZ40N1tM6OY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9uC6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D33FAF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D26E7A" wp14:editId="3FE52B7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1" name="Rechteck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2F99D" id="Rechteck 681" o:spid="_x0000_s1026" style="position:absolute;margin-left:51.7pt;margin-top:3pt;width:6.15pt;height: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/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2cW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a6ga/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C24D33" wp14:editId="1A1881D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2" name="Rechteck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CA197" id="Rechteck 682" o:spid="_x0000_s1026" style="position:absolute;margin-left:14.7pt;margin-top:2.75pt;width:6.15pt;height: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5P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s4u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ID+zk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2EAB44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3A90B7" wp14:editId="16CE94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707E3" id="Rechteck 684" o:spid="_x0000_s1026" style="position:absolute;margin-left:36.65pt;margin-top:2.65pt;width:6.1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O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qKho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F6D471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1EDCD4" wp14:editId="510A5C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D72CE" id="Rechteck 686" o:spid="_x0000_s1026" style="position:absolute;margin-left:51.7pt;margin-top:3pt;width:6.15pt;height: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DV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z+a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ZN6D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C15EF" wp14:editId="546226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74BCE" id="Rechteck 687" o:spid="_x0000_s1026" style="position:absolute;margin-left:14.7pt;margin-top:2.75pt;width:6.1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/E54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4C184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B5A" wp14:editId="30A0D2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9" name="Rechteck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0223" id="Rechteck 689" o:spid="_x0000_s1026" style="position:absolute;margin-left:36.65pt;margin-top:2.65pt;width:6.15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+1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9ZnnL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131ft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484CA2CD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E4022" wp14:editId="4BDF27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0" name="Rechteck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662FC" id="Rechteck 690" o:spid="_x0000_s1026" style="position:absolute;margin-left:51.7pt;margin-top:3pt;width:6.15pt;height: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F1A65B" wp14:editId="3387BE5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0" name="Rechteck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79A5F" id="Rechteck 700" o:spid="_x0000_s1026" style="position:absolute;margin-left:14.7pt;margin-top:2.75pt;width:6.15pt;height: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pSDwQ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453" w:type="dxa"/>
          </w:tcPr>
          <w:p w14:paraId="3F0E7D1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3C5F90DC" w14:textId="77777777" w:rsidTr="00AD48F9">
        <w:tc>
          <w:tcPr>
            <w:tcW w:w="2669" w:type="dxa"/>
          </w:tcPr>
          <w:p w14:paraId="1F430EBF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3098" w:type="dxa"/>
          </w:tcPr>
          <w:p w14:paraId="6A997573" w14:textId="77777777" w:rsidR="00C65F95" w:rsidRPr="004347DB" w:rsidRDefault="00C65F95" w:rsidP="0087761C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410" w:type="dxa"/>
          </w:tcPr>
          <w:p w14:paraId="1C3BA23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9CC0F3" wp14:editId="0DA32BD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1" name="Rechteck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EC4CB" id="Rechteck 701" o:spid="_x0000_s1026" style="position:absolute;margin-left:51.7pt;margin-top:3pt;width:6.15pt;height: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PTtx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5401A" wp14:editId="5B09085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2" name="Rechteck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DF661" id="Rechteck 702" o:spid="_x0000_s1026" style="position:absolute;margin-left:14.7pt;margin-top:2.75pt;width:6.15pt;height: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Scd/4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CB8907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2358C" wp14:editId="781CEEF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6" name="Rechteck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B6FEC" id="Rechteck 706" o:spid="_x0000_s1026" style="position:absolute;margin-left:36.65pt;margin-top:2.65pt;width:6.15pt;height: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gCwq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95491FB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59E6E9D3" w14:textId="77777777" w:rsidTr="00AD48F9">
        <w:tc>
          <w:tcPr>
            <w:tcW w:w="2669" w:type="dxa"/>
          </w:tcPr>
          <w:p w14:paraId="39452C40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3098" w:type="dxa"/>
          </w:tcPr>
          <w:p w14:paraId="2DBF7568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410" w:type="dxa"/>
          </w:tcPr>
          <w:p w14:paraId="2507EEAD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082890" wp14:editId="1908E40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07" name="Rechteck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724E8" id="Rechteck 707" o:spid="_x0000_s1026" style="position:absolute;margin-left:51.65pt;margin-top:3.6pt;width:6.15pt;height: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q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l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Cb9Viq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06724" wp14:editId="472182F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08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BD9DD" id="Rechteck 708" o:spid="_x0000_s1026" style="position:absolute;margin-left:14.65pt;margin-top:3.35pt;width:6.15pt;height: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v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WtVyv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C5C18C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A9B14A" wp14:editId="68035E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2" name="Rechteck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69F6" id="Rechteck 712" o:spid="_x0000_s1026" style="position:absolute;margin-left:36.65pt;margin-top:2.65pt;width:6.1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pl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A9aZ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301B8F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7302D9CE" w:rsidR="009C5D87" w:rsidRPr="00251338" w:rsidRDefault="009C5D87" w:rsidP="009C5D87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595BFF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F26CB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B41068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8A4AB1B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04515E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5483B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90E410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8A117B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9CD6318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1738B8A6" w14:textId="77777777" w:rsidTr="00AD48F9">
        <w:tc>
          <w:tcPr>
            <w:tcW w:w="2669" w:type="dxa"/>
          </w:tcPr>
          <w:p w14:paraId="1D39FFFC" w14:textId="183B410D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3098" w:type="dxa"/>
          </w:tcPr>
          <w:p w14:paraId="551E2569" w14:textId="3E6CD7BD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</w:tc>
        <w:tc>
          <w:tcPr>
            <w:tcW w:w="1410" w:type="dxa"/>
          </w:tcPr>
          <w:p w14:paraId="61A4A0A7" w14:textId="77777777" w:rsidR="00AD48F9" w:rsidRPr="00315AC1" w:rsidRDefault="00AD48F9" w:rsidP="00AD48F9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C8C744" wp14:editId="67914B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D5A04" id="Rechteck 761" o:spid="_x0000_s1026" style="position:absolute;margin-left:51.65pt;margin-top:3.6pt;width:6.15pt;height: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Iwlg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DOt+Iw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FBF925" wp14:editId="1C91D7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D339" id="Rechteck 762" o:spid="_x0000_s1026" style="position:absolute;margin-left:14.65pt;margin-top:3.35pt;width:6.15pt;height: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5F648F7" w14:textId="03B4165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F9F322" wp14:editId="0CF121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71B69" id="Rechteck 763" o:spid="_x0000_s1026" style="position:absolute;margin-left:36.65pt;margin-top:2.65pt;width:6.15pt;height: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Y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x8pE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7z1bW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5A0C8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79D9FA8C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3A6DD3A8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225DA52E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96A4A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19ADE6B2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3098" w:type="dxa"/>
          </w:tcPr>
          <w:p w14:paraId="4991E9A5" w14:textId="3F77FD5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410" w:type="dxa"/>
          </w:tcPr>
          <w:p w14:paraId="793F327E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C09B77" wp14:editId="2A18FDF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C0888" id="Rechteck 764" o:spid="_x0000_s1026" style="position:absolute;margin-left:51.7pt;margin-top:3pt;width:6.15pt;height:4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v6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hjcv6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D4EA58" wp14:editId="522EE9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A34A0" id="Rechteck 771" o:spid="_x0000_s1026" style="position:absolute;margin-left:14.7pt;margin-top:2.75pt;width:6.15pt;height: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SnbGS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DBD36FB" w14:textId="088112F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B1F1BF" wp14:editId="01942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7F08" id="Rechteck 772" o:spid="_x0000_s1026" style="position:absolute;margin-left:36.65pt;margin-top:2.65pt;width:6.15pt;height:5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c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veD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0bsn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2AEA20EA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3098" w:type="dxa"/>
          </w:tcPr>
          <w:p w14:paraId="25EB06B0" w14:textId="5CFAE5FE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410" w:type="dxa"/>
          </w:tcPr>
          <w:p w14:paraId="00E1C53F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15C3C1" wp14:editId="5C0384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B58E" id="Rechteck 773" o:spid="_x0000_s1026" style="position:absolute;margin-left:51.7pt;margin-top:3pt;width:6.15pt;height: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E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fH5M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4QOPE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FF87A" wp14:editId="2FEC141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4" name="Rechteck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52E0E" id="Rechteck 774" o:spid="_x0000_s1026" style="position:absolute;margin-left:14.7pt;margin-top:2.75pt;width:6.15pt;height: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ulgIAAIQFAAAOAAAAZHJzL2Uyb0RvYy54bWysVE1v2zAMvQ/YfxB0X21na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udRa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46C5E56" w14:textId="7058B49C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ECBCA44" wp14:editId="3B1B5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5" name="Rechteck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5144E" id="Rechteck 775" o:spid="_x0000_s1026" style="position:absolute;margin-left:36.65pt;margin-top:2.65pt;width:6.1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MnZw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r4Eyd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23963F66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3098" w:type="dxa"/>
          </w:tcPr>
          <w:p w14:paraId="0FA46944" w14:textId="560AE9B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410" w:type="dxa"/>
          </w:tcPr>
          <w:p w14:paraId="7BB5247D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A874E8" wp14:editId="3999CED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6" name="Rechteck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30E0" id="Rechteck 776" o:spid="_x0000_s1026" style="position:absolute;margin-left:51.7pt;margin-top:3pt;width:6.15pt;height:4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O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08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Xeso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A19AF2" wp14:editId="3EC22B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7" name="Rechteck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B806B" id="Rechteck 777" o:spid="_x0000_s1026" style="position:absolute;margin-left:14.7pt;margin-top:2.75pt;width:6.15pt;height: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1e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+eU&#10;WGbwkR4Eb6PgP0i6Q4Y6FxZo+Oju/SAFPKZyt9Kb9I+FkG1mdTexKraRcLycn1XlCSUcNae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l8hoI/1LwcauzaXAI+fYV7x/F8TPZRj0fpwTzj0lilqKhilmPsmvLoR+Ey9hsC1w4Xq1U2w3F1&#10;LN7YR8cTeGI1teXT9pl5N/RuxJa/hXFq2eJNC/e2ydPCah1Bqtzfe14HvnHUc+MMayntkkM5W+2X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GJjV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671C96" w14:textId="6F45B7C8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1080AD" wp14:editId="262547B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8" name="Rechteck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15EF" id="Rechteck 778" o:spid="_x0000_s1026" style="position:absolute;margin-left:36.65pt;margin-top:2.65pt;width:6.15pt;height:5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M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J69Wj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7F3DDDCC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23A77FDA" w14:textId="655D7FF3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027B6C" wp14:editId="2D45B8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79" name="Gerader Verbinde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1649" id="Gerader Verbinder 77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0" w:type="dxa"/>
          </w:tcPr>
          <w:p w14:paraId="66C4C1CC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B8D30" wp14:editId="1EF4476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0" name="Rechteck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0531C" id="Rechteck 780" o:spid="_x0000_s1026" style="position:absolute;margin-left:51.7pt;margin-top:3pt;width:6.15pt;height: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O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asE4m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64E409" wp14:editId="658CF30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1" name="Rechteck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B2EA" id="Rechteck 781" o:spid="_x0000_s1026" style="position:absolute;margin-left:14.7pt;margin-top:2.75pt;width:6.15pt;height: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ZlA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AX1TZ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BE0929A" w14:textId="254B962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543180" wp14:editId="17FBF32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2" name="Rechteck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ACD0F" id="Rechteck 782" o:spid="_x0000_s1026" style="position:absolute;margin-left:36.65pt;margin-top:2.65pt;width:6.15pt;height: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Il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nH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3WSJ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55B1B215" w14:textId="791FE6D6" w:rsidR="009C5D87" w:rsidRDefault="0087761C" w:rsidP="00107570">
      <w:pPr>
        <w:rPr>
          <w:sz w:val="20"/>
          <w:szCs w:val="20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4678B603" w14:textId="77777777" w:rsidR="0087761C" w:rsidRPr="0087761C" w:rsidRDefault="0087761C" w:rsidP="0087761C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FEB5E7E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94D39A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868DE5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7FE4098" w14:textId="77777777" w:rsidR="0087761C" w:rsidRPr="00ED1BF9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000B5C0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4958DE" w14:textId="77777777" w:rsidR="0087761C" w:rsidRPr="00ED1BF9" w:rsidRDefault="0087761C" w:rsidP="0087761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E33FD8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71543C6" w14:textId="77777777" w:rsidR="0087761C" w:rsidRPr="004E3F8B" w:rsidRDefault="0087761C" w:rsidP="0087761C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5D5B19C" w14:textId="77777777" w:rsidR="0087761C" w:rsidRPr="0087761C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1C">
              <w:rPr>
                <w:rFonts w:cs="Arial"/>
                <w:b/>
                <w:sz w:val="20"/>
                <w:szCs w:val="20"/>
              </w:rPr>
              <w:t>Mögliche weitere notwendige Maßnahmen zur Risikominimierung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77777777" w:rsidR="0029063E" w:rsidRPr="00216E75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31600409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</w:p>
          <w:p w14:paraId="2D5F37A4" w14:textId="77777777" w:rsidR="0029063E" w:rsidRPr="009B42C2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38E64D4B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oral</w:t>
            </w:r>
          </w:p>
          <w:p w14:paraId="5E88745D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D4BA549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A10E0AD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0491388" w14:textId="09A5EBCF" w:rsidR="0029063E" w:rsidRPr="0087761C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</w:tc>
        <w:tc>
          <w:tcPr>
            <w:tcW w:w="3098" w:type="dxa"/>
          </w:tcPr>
          <w:p w14:paraId="635EAB1C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D541607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15E64BF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448809C4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31EB7188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5E7EFEA8" w14:textId="306F3344" w:rsidR="0029063E" w:rsidRPr="004347DB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</w:t>
            </w:r>
          </w:p>
        </w:tc>
        <w:tc>
          <w:tcPr>
            <w:tcW w:w="1410" w:type="dxa"/>
          </w:tcPr>
          <w:p w14:paraId="1DF60DC9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B916B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4FF6F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6866E9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F98669" wp14:editId="33A651C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5" name="Rechtec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A15E7" id="Rechteck 435" o:spid="_x0000_s1026" style="position:absolute;margin-left:51.7pt;margin-top:3pt;width:6.15pt;height: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dlQ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Mr1v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9BD46D" wp14:editId="0B31159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6" name="Rechteck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C053F" id="Rechteck 436" o:spid="_x0000_s1026" style="position:absolute;margin-left:14.7pt;margin-top:2.75pt;width:6.15pt;height: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Qt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U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DhdC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4D83F3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1714D4" wp14:editId="1186FF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7" name="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47EC4" id="Rechteck 437" o:spid="_x0000_s1026" style="position:absolute;margin-left:36.65pt;margin-top:2.65pt;width:6.1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jQ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G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0iY0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053C08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FE0C2A" wp14:editId="67256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8" name="Rechteck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96218" id="Rechteck 438" o:spid="_x0000_s1026" style="position:absolute;margin-left:51.7pt;margin-top:3pt;width:6.15pt;height: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n4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WWjn4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11938D3" wp14:editId="5FA5B7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2" name="Recht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3C7CE" id="Rechteck 442" o:spid="_x0000_s1026" style="position:absolute;margin-left:14.7pt;margin-top:2.75pt;width:6.15pt;height:4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D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2ayk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lzB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0E0330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8D6DDD" wp14:editId="13BC99A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3" name="Rechteck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5FE28" id="Rechteck 443" o:spid="_x0000_s1026" style="position:absolute;margin-left:36.65pt;margin-top:2.65pt;width:6.1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l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+/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ng7E5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9D23DA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52CC1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1429153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5FFBA1" wp14:editId="0E4526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4" name="Recht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D2E22" id="Rechteck 444" o:spid="_x0000_s1026" style="position:absolute;margin-left:51.7pt;margin-top:3pt;width:6.15pt;height:4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5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p9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7ciD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DF323C" wp14:editId="4696E2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5" name="Rechteck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FDF5" id="Rechteck 445" o:spid="_x0000_s1026" style="position:absolute;margin-left:14.7pt;margin-top:2.75pt;width:6.15pt;height: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p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jYFnq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2BBF193" w14:textId="31CDF33F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C7256" wp14:editId="4C6B08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6" name="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A223" id="Rechteck 446" o:spid="_x0000_s1026" style="position:absolute;margin-left:36.65pt;margin-top:2.65pt;width:6.1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t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P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HqZ7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6F0233DB" w14:textId="364907D0" w:rsidR="0029063E" w:rsidRPr="004347DB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3098" w:type="dxa"/>
          </w:tcPr>
          <w:p w14:paraId="428C5E61" w14:textId="64798990" w:rsidR="0029063E" w:rsidRPr="004347DB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410" w:type="dxa"/>
          </w:tcPr>
          <w:p w14:paraId="6AA30B6C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5A024" wp14:editId="398D3C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7" name="Recht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65F50" id="Rechteck 447" o:spid="_x0000_s1026" style="position:absolute;margin-left:51.7pt;margin-top:3pt;width:6.15pt;height: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J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l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ZugJ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496B0C" wp14:editId="6D9CA5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709E8" id="Rechteck 192" o:spid="_x0000_s1026" style="position:absolute;margin-left:14.7pt;margin-top:2.75pt;width:6.15pt;height:4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zz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eGM8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AB1FA86" w14:textId="0BFA254D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7502F" wp14:editId="554BDE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82254" id="Rechteck 193" o:spid="_x0000_s1026" style="position:absolute;margin-left:36.65pt;margin-top:2.65pt;width:6.1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Z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PR1hW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58FDACCC" w14:textId="77777777" w:rsidR="0029063E" w:rsidRPr="00251338" w:rsidRDefault="0029063E" w:rsidP="0029063E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265BDD0" w14:textId="77777777" w:rsidR="009C5D87" w:rsidRDefault="009C5D87" w:rsidP="00107570">
      <w:pPr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AD48F9" w14:paraId="7EB97B7C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73662E2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7C6A37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C03B25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4DCD4AC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6D79F01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8FBBF01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CDB7ACE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B030AD4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EC3204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60C0BA8A" w14:textId="77777777" w:rsidTr="00C57D29">
        <w:tc>
          <w:tcPr>
            <w:tcW w:w="2669" w:type="dxa"/>
          </w:tcPr>
          <w:p w14:paraId="2CC33963" w14:textId="2764CD0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</w:p>
        </w:tc>
        <w:tc>
          <w:tcPr>
            <w:tcW w:w="3098" w:type="dxa"/>
          </w:tcPr>
          <w:p w14:paraId="587D4FD3" w14:textId="611AFC5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410" w:type="dxa"/>
          </w:tcPr>
          <w:p w14:paraId="6350155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800150" wp14:editId="0EBF19C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6" name="Rechteck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C0AA9" id="Rechteck 786" o:spid="_x0000_s1026" style="position:absolute;margin-left:51.7pt;margin-top:3pt;width:6.15pt;height: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Kz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p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DgvKz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4BC3B9" wp14:editId="79A07C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7" name="Rechteck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ACB5" id="Rechteck 787" o:spid="_x0000_s1026" style="position:absolute;margin-left:14.7pt;margin-top:2.75pt;width:6.15pt;height: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j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n80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Vxte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262F73C" w14:textId="124F5BC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D16059" wp14:editId="276A039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8" name="Rechteck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47BBE" id="Rechteck 788" o:spid="_x0000_s1026" style="position:absolute;margin-left:36.65pt;margin-top:2.65pt;width:6.1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1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pK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5wo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C57D29">
        <w:tc>
          <w:tcPr>
            <w:tcW w:w="2669" w:type="dxa"/>
          </w:tcPr>
          <w:p w14:paraId="7099E09F" w14:textId="29184F62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3098" w:type="dxa"/>
          </w:tcPr>
          <w:p w14:paraId="5A4B1624" w14:textId="24AA3DC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32114A6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395574" wp14:editId="639042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9" name="Rechteck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6A41C" id="Rechteck 789" o:spid="_x0000_s1026" style="position:absolute;margin-left:51.7pt;margin-top:3pt;width:6.15pt;height: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2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PK+D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5799EF" wp14:editId="2BB9421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4FB1" id="Rechteck 790" o:spid="_x0000_s1026" style="position:absolute;margin-left:14.7pt;margin-top:2.75pt;width:6.15pt;height: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3d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svJ3d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D9D4FF4" w14:textId="5C5FE0A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282A4A" wp14:editId="08EB4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10B4F" id="Rechteck 791" o:spid="_x0000_s1026" style="position:absolute;margin-left:36.65pt;margin-top:2.65pt;width:6.1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MSHU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C57D29">
        <w:tc>
          <w:tcPr>
            <w:tcW w:w="2669" w:type="dxa"/>
          </w:tcPr>
          <w:p w14:paraId="6C9FDA59" w14:textId="4530507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3098" w:type="dxa"/>
          </w:tcPr>
          <w:p w14:paraId="4B888C21" w14:textId="698C7A2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4D378449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E5143" wp14:editId="47603AC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E8FEF" id="Rechteck 816" o:spid="_x0000_s1026" style="position:absolute;margin-left:51.7pt;margin-top:3pt;width:6.15pt;height:4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C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1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zJE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BBAA0D" wp14:editId="277792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B84B" id="Rechteck 817" o:spid="_x0000_s1026" style="position:absolute;margin-left:14.7pt;margin-top:2.75pt;width:6.15pt;height: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S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UBjE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074BB4F" w14:textId="65DAB4FE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4314DF" wp14:editId="75848B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524A" id="Rechteck 818" o:spid="_x0000_s1026" style="position:absolute;margin-left:36.65pt;margin-top:2.65pt;width:6.1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uC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zzu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0E9DD473" w14:textId="77777777" w:rsidR="009C5D87" w:rsidRDefault="009C5D87" w:rsidP="00107570">
      <w:pPr>
        <w:rPr>
          <w:sz w:val="20"/>
          <w:szCs w:val="20"/>
        </w:rPr>
      </w:pPr>
    </w:p>
    <w:p w14:paraId="19E60DA5" w14:textId="4807EE25" w:rsidR="007748F4" w:rsidRPr="007748F4" w:rsidRDefault="007748F4" w:rsidP="005B1C16">
      <w:pPr>
        <w:jc w:val="both"/>
        <w:rPr>
          <w:sz w:val="4"/>
          <w:szCs w:val="4"/>
        </w:rPr>
      </w:pPr>
    </w:p>
    <w:sectPr w:rsidR="007748F4" w:rsidRPr="007748F4" w:rsidSect="00F74DDF">
      <w:headerReference w:type="default" r:id="rId18"/>
      <w:footerReference w:type="default" r:id="rId1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6791" w14:textId="77777777" w:rsidR="0074429B" w:rsidRDefault="0074429B" w:rsidP="00F1163D">
      <w:r>
        <w:separator/>
      </w:r>
    </w:p>
  </w:endnote>
  <w:endnote w:type="continuationSeparator" w:id="0">
    <w:p w14:paraId="0E231525" w14:textId="77777777" w:rsidR="0074429B" w:rsidRDefault="0074429B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7C1F" w14:textId="77777777" w:rsidR="007E7DBD" w:rsidRDefault="007E7D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35E1EC5B" w:rsidR="00AD1F98" w:rsidRPr="004351E3" w:rsidRDefault="00AD1F9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E8486F">
          <w:rPr>
            <w:noProof/>
            <w:sz w:val="18"/>
            <w:szCs w:val="18"/>
          </w:rPr>
          <w:t>1</w:t>
        </w:r>
        <w:r w:rsidRPr="004351E3">
          <w:rPr>
            <w:sz w:val="18"/>
            <w:szCs w:val="18"/>
          </w:rPr>
          <w:fldChar w:fldCharType="end"/>
        </w:r>
      </w:p>
    </w:sdtContent>
  </w:sdt>
  <w:p w14:paraId="5636AAE0" w14:textId="22324368" w:rsidR="00AD1F98" w:rsidRPr="00426C9C" w:rsidRDefault="00AD1F9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 w:rsidR="007E7DBD">
      <w:rPr>
        <w:color w:val="000000" w:themeColor="text1"/>
        <w:sz w:val="18"/>
        <w:szCs w:val="18"/>
      </w:rPr>
      <w:t>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7888" w14:textId="77777777" w:rsidR="007E7DBD" w:rsidRDefault="007E7DB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7E9B5111" w14:textId="532AC838" w:rsidR="00AD1F98" w:rsidRPr="004351E3" w:rsidRDefault="00AD1F98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E8486F">
          <w:rPr>
            <w:noProof/>
            <w:sz w:val="18"/>
            <w:szCs w:val="18"/>
          </w:rPr>
          <w:t>8</w:t>
        </w:r>
        <w:r w:rsidRPr="004351E3">
          <w:rPr>
            <w:sz w:val="18"/>
            <w:szCs w:val="18"/>
          </w:rPr>
          <w:fldChar w:fldCharType="end"/>
        </w:r>
      </w:p>
    </w:sdtContent>
  </w:sdt>
  <w:p w14:paraId="27820332" w14:textId="71436078" w:rsidR="00AD1F98" w:rsidRPr="00426C9C" w:rsidRDefault="00AD1F98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>
      <w:rPr>
        <w:color w:val="000000" w:themeColor="text1"/>
        <w:sz w:val="18"/>
        <w:szCs w:val="18"/>
      </w:rPr>
      <w:t>-04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6D98" w14:textId="77777777" w:rsidR="0074429B" w:rsidRDefault="0074429B" w:rsidP="00F1163D">
      <w:r>
        <w:separator/>
      </w:r>
    </w:p>
  </w:footnote>
  <w:footnote w:type="continuationSeparator" w:id="0">
    <w:p w14:paraId="48FCB56A" w14:textId="77777777" w:rsidR="0074429B" w:rsidRDefault="0074429B" w:rsidP="00F1163D">
      <w:r>
        <w:continuationSeparator/>
      </w:r>
    </w:p>
  </w:footnote>
  <w:footnote w:id="1">
    <w:p w14:paraId="1223975D" w14:textId="7A1670B8" w:rsidR="00AD1F98" w:rsidRPr="00426C9C" w:rsidRDefault="00AD1F98">
      <w:pPr>
        <w:pStyle w:val="Funotentext"/>
        <w:rPr>
          <w:color w:val="000000" w:themeColor="text1"/>
        </w:rPr>
      </w:pPr>
      <w:r>
        <w:rPr>
          <w:rStyle w:val="Funotenzeichen"/>
        </w:rPr>
        <w:footnoteRef/>
      </w:r>
      <w: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</w:footnote>
  <w:footnote w:id="2">
    <w:p w14:paraId="3C1259E6" w14:textId="0379A663" w:rsidR="00AD1F98" w:rsidRPr="00426C9C" w:rsidRDefault="00AD1F98">
      <w:pPr>
        <w:pStyle w:val="Funotentext"/>
        <w:rPr>
          <w:color w:val="000000" w:themeColor="text1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</w:footnote>
  <w:footnote w:id="3">
    <w:p w14:paraId="5636AAE1" w14:textId="77777777" w:rsidR="00AD1F98" w:rsidRPr="00426C9C" w:rsidRDefault="00AD1F98">
      <w:pPr>
        <w:pStyle w:val="Funotentext"/>
        <w:rPr>
          <w:color w:val="000000" w:themeColor="text1"/>
          <w:sz w:val="16"/>
          <w:szCs w:val="16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>Leitlinie 2015/C 95/02 der Europäischen Kommission</w:t>
      </w:r>
    </w:p>
  </w:footnote>
  <w:footnote w:id="4">
    <w:p w14:paraId="74A3F317" w14:textId="77777777" w:rsidR="00AD1F98" w:rsidRPr="00BB4645" w:rsidRDefault="00AD1F98" w:rsidP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91AB" w14:textId="77777777" w:rsidR="007E7DBD" w:rsidRDefault="007E7D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45FA" w14:textId="77777777" w:rsidR="007E7DBD" w:rsidRDefault="007E7D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9146" w14:textId="77777777" w:rsidR="007E7DBD" w:rsidRDefault="007E7DB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0D7" w14:textId="77777777" w:rsidR="00AD1F98" w:rsidRPr="00F74DDF" w:rsidRDefault="00AD1F98" w:rsidP="00F74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E023FF6"/>
    <w:multiLevelType w:val="hybridMultilevel"/>
    <w:tmpl w:val="DE644D96"/>
    <w:lvl w:ilvl="0" w:tplc="AF7CA2D2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348AB"/>
    <w:rsid w:val="00046AC2"/>
    <w:rsid w:val="0004748E"/>
    <w:rsid w:val="00067CFC"/>
    <w:rsid w:val="000A6D11"/>
    <w:rsid w:val="000B3FD3"/>
    <w:rsid w:val="000B547F"/>
    <w:rsid w:val="000D04D1"/>
    <w:rsid w:val="00107570"/>
    <w:rsid w:val="00111103"/>
    <w:rsid w:val="00115DDF"/>
    <w:rsid w:val="00121A50"/>
    <w:rsid w:val="00156021"/>
    <w:rsid w:val="001737F6"/>
    <w:rsid w:val="001A5168"/>
    <w:rsid w:val="001E4A2B"/>
    <w:rsid w:val="001E6FA4"/>
    <w:rsid w:val="00216E75"/>
    <w:rsid w:val="002324B7"/>
    <w:rsid w:val="00251338"/>
    <w:rsid w:val="00276467"/>
    <w:rsid w:val="0029063E"/>
    <w:rsid w:val="002A55BD"/>
    <w:rsid w:val="002D312A"/>
    <w:rsid w:val="002E56BF"/>
    <w:rsid w:val="00315AC1"/>
    <w:rsid w:val="00316FA3"/>
    <w:rsid w:val="00376F10"/>
    <w:rsid w:val="00394B19"/>
    <w:rsid w:val="003B1378"/>
    <w:rsid w:val="003D2D2C"/>
    <w:rsid w:val="00406B56"/>
    <w:rsid w:val="00411110"/>
    <w:rsid w:val="00426C9C"/>
    <w:rsid w:val="004347DB"/>
    <w:rsid w:val="004351E3"/>
    <w:rsid w:val="00452802"/>
    <w:rsid w:val="00461B9A"/>
    <w:rsid w:val="00464A8E"/>
    <w:rsid w:val="00474465"/>
    <w:rsid w:val="00474DD9"/>
    <w:rsid w:val="00492FDD"/>
    <w:rsid w:val="004C7A1B"/>
    <w:rsid w:val="004D1E73"/>
    <w:rsid w:val="004D4A30"/>
    <w:rsid w:val="004E3F8B"/>
    <w:rsid w:val="004E4BEE"/>
    <w:rsid w:val="0050229C"/>
    <w:rsid w:val="00502B22"/>
    <w:rsid w:val="00575D87"/>
    <w:rsid w:val="00593AA5"/>
    <w:rsid w:val="005B1C16"/>
    <w:rsid w:val="006009E5"/>
    <w:rsid w:val="00654745"/>
    <w:rsid w:val="00665F29"/>
    <w:rsid w:val="006D78E2"/>
    <w:rsid w:val="006F4B20"/>
    <w:rsid w:val="00714515"/>
    <w:rsid w:val="007231B9"/>
    <w:rsid w:val="0074429B"/>
    <w:rsid w:val="007748F4"/>
    <w:rsid w:val="00775240"/>
    <w:rsid w:val="007962F0"/>
    <w:rsid w:val="007E50F9"/>
    <w:rsid w:val="007E7DBD"/>
    <w:rsid w:val="008050C2"/>
    <w:rsid w:val="00811633"/>
    <w:rsid w:val="00875739"/>
    <w:rsid w:val="0087761C"/>
    <w:rsid w:val="008B3E23"/>
    <w:rsid w:val="009069F5"/>
    <w:rsid w:val="00913946"/>
    <w:rsid w:val="009950A9"/>
    <w:rsid w:val="009B42C2"/>
    <w:rsid w:val="009C5D87"/>
    <w:rsid w:val="009D420C"/>
    <w:rsid w:val="009E759D"/>
    <w:rsid w:val="00A416BF"/>
    <w:rsid w:val="00A77895"/>
    <w:rsid w:val="00A8042E"/>
    <w:rsid w:val="00AC3935"/>
    <w:rsid w:val="00AD1F98"/>
    <w:rsid w:val="00AD48F9"/>
    <w:rsid w:val="00AD4DD8"/>
    <w:rsid w:val="00AF3221"/>
    <w:rsid w:val="00B12325"/>
    <w:rsid w:val="00B12558"/>
    <w:rsid w:val="00B26653"/>
    <w:rsid w:val="00B42EEC"/>
    <w:rsid w:val="00B519C2"/>
    <w:rsid w:val="00B759F1"/>
    <w:rsid w:val="00B82A72"/>
    <w:rsid w:val="00BB4645"/>
    <w:rsid w:val="00BE130F"/>
    <w:rsid w:val="00BF51C6"/>
    <w:rsid w:val="00C000D9"/>
    <w:rsid w:val="00C2748B"/>
    <w:rsid w:val="00C33947"/>
    <w:rsid w:val="00C57D29"/>
    <w:rsid w:val="00C65F95"/>
    <w:rsid w:val="00C81125"/>
    <w:rsid w:val="00CA693B"/>
    <w:rsid w:val="00CF1AA6"/>
    <w:rsid w:val="00D00311"/>
    <w:rsid w:val="00D0496F"/>
    <w:rsid w:val="00D45399"/>
    <w:rsid w:val="00DC070B"/>
    <w:rsid w:val="00E02F44"/>
    <w:rsid w:val="00E44A46"/>
    <w:rsid w:val="00E644D0"/>
    <w:rsid w:val="00E72F16"/>
    <w:rsid w:val="00E756E2"/>
    <w:rsid w:val="00E77847"/>
    <w:rsid w:val="00E8486F"/>
    <w:rsid w:val="00E938F3"/>
    <w:rsid w:val="00EC277D"/>
    <w:rsid w:val="00ED1BF9"/>
    <w:rsid w:val="00F1163D"/>
    <w:rsid w:val="00F130E0"/>
    <w:rsid w:val="00F40B78"/>
    <w:rsid w:val="00F74DDF"/>
    <w:rsid w:val="00FC4990"/>
    <w:rsid w:val="00FC5E57"/>
    <w:rsid w:val="00FD19A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docId w15:val="{E51B6728-BB16-4078-8F03-7A760E9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2" ma:contentTypeDescription="Ein neues Dokument erstellen." ma:contentTypeScope="" ma:versionID="323337d0d40f07dca653232b6d8e466e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75e7c8f59267abd9a446c5335b8ce917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4B96-75C8-4C39-A374-E16829A3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91D8E-C5E6-42E1-BCE8-EDC1E13FCB9A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cea201b-f78e-4710-bb37-675106f3d1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CE8BE4-4007-4D95-8B63-B74324A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8</Words>
  <Characters>11202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ollersen</dc:creator>
  <cp:keywords/>
  <dc:description/>
  <cp:lastModifiedBy>Johanna Rieck</cp:lastModifiedBy>
  <cp:revision>2</cp:revision>
  <cp:lastPrinted>2016-06-20T12:24:00Z</cp:lastPrinted>
  <dcterms:created xsi:type="dcterms:W3CDTF">2016-07-19T11:22:00Z</dcterms:created>
  <dcterms:modified xsi:type="dcterms:W3CDTF">2016-07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